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51B7" w14:textId="7E5CFFED" w:rsidR="005A08F3" w:rsidRPr="005A580A" w:rsidRDefault="00AF603B" w:rsidP="005A08F3">
      <w:pPr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evoir maison</w:t>
      </w:r>
    </w:p>
    <w:p w14:paraId="3DF0896F" w14:textId="4E2DB253" w:rsidR="005A08F3" w:rsidRPr="005A580A" w:rsidRDefault="005A08F3" w:rsidP="005A08F3">
      <w:pPr>
        <w:rPr>
          <w:rFonts w:ascii="Arial" w:hAnsi="Arial" w:cs="Arial"/>
          <w:b/>
          <w:bCs/>
          <w:sz w:val="56"/>
          <w:szCs w:val="56"/>
        </w:rPr>
      </w:pPr>
      <w:r w:rsidRPr="005A580A">
        <w:rPr>
          <w:rFonts w:ascii="Arial" w:hAnsi="Arial" w:cs="Arial"/>
          <w:b/>
          <w:bCs/>
          <w:sz w:val="56"/>
          <w:szCs w:val="56"/>
        </w:rPr>
        <w:t xml:space="preserve">Vacances de </w:t>
      </w:r>
      <w:r w:rsidR="008B7421">
        <w:rPr>
          <w:rFonts w:ascii="Arial" w:hAnsi="Arial" w:cs="Arial"/>
          <w:b/>
          <w:bCs/>
          <w:sz w:val="56"/>
          <w:szCs w:val="56"/>
        </w:rPr>
        <w:t>Toussaint</w:t>
      </w:r>
    </w:p>
    <w:p w14:paraId="4FD54AC1" w14:textId="6F3178E4" w:rsidR="005A08F3" w:rsidRDefault="005A08F3" w:rsidP="005A08F3">
      <w:pPr>
        <w:rPr>
          <w:rFonts w:ascii="Arial" w:hAnsi="Arial" w:cs="Arial"/>
          <w:b/>
          <w:bCs/>
          <w:sz w:val="52"/>
          <w:szCs w:val="52"/>
        </w:rPr>
      </w:pPr>
    </w:p>
    <w:p w14:paraId="6E7DAA69" w14:textId="65FF811E" w:rsidR="00065991" w:rsidRDefault="00065991" w:rsidP="005A08F3">
      <w:pPr>
        <w:rPr>
          <w:rFonts w:ascii="Arial" w:hAnsi="Arial" w:cs="Arial"/>
          <w:b/>
          <w:bCs/>
          <w:sz w:val="52"/>
          <w:szCs w:val="52"/>
        </w:rPr>
      </w:pPr>
    </w:p>
    <w:p w14:paraId="16094939" w14:textId="08DF0F6B" w:rsidR="00065991" w:rsidRDefault="00065991" w:rsidP="005A08F3">
      <w:pPr>
        <w:rPr>
          <w:rFonts w:ascii="Arial" w:hAnsi="Arial" w:cs="Arial"/>
          <w:b/>
          <w:bCs/>
          <w:sz w:val="52"/>
          <w:szCs w:val="52"/>
        </w:rPr>
      </w:pPr>
    </w:p>
    <w:p w14:paraId="3842D2D7" w14:textId="0021849D" w:rsidR="00065991" w:rsidRPr="00CD4053" w:rsidRDefault="00065991" w:rsidP="005A08F3">
      <w:pPr>
        <w:rPr>
          <w:rFonts w:ascii="Arial" w:hAnsi="Arial" w:cs="Arial"/>
          <w:b/>
          <w:bCs/>
          <w:sz w:val="52"/>
          <w:szCs w:val="52"/>
        </w:rPr>
      </w:pPr>
    </w:p>
    <w:p w14:paraId="031324C7" w14:textId="359F361F" w:rsidR="005A08F3" w:rsidRDefault="00065991" w:rsidP="005A08F3">
      <w:pPr>
        <w:jc w:val="center"/>
        <w:rPr>
          <w:rFonts w:ascii="Arial" w:hAnsi="Arial" w:cs="Arial"/>
          <w:b/>
          <w:bCs/>
          <w:color w:val="00B050"/>
          <w:sz w:val="36"/>
          <w:szCs w:val="36"/>
        </w:rPr>
      </w:pPr>
      <w:r>
        <w:rPr>
          <w:noProof/>
        </w:rPr>
        <w:drawing>
          <wp:inline distT="0" distB="0" distL="0" distR="0" wp14:anchorId="65389A95" wp14:editId="098A402B">
            <wp:extent cx="5831840" cy="2386965"/>
            <wp:effectExtent l="0" t="0" r="0" b="0"/>
            <wp:docPr id="7" name="Image 7" descr="Correction of Arbitral Awards in ICC Arbitration • Aceris Law L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ction of Arbitral Awards in ICC Arbitration • Aceris Law LL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926E" w14:textId="5FC195D8" w:rsidR="005A08F3" w:rsidRPr="00CD4053" w:rsidRDefault="005A08F3" w:rsidP="005A08F3">
      <w:pPr>
        <w:jc w:val="center"/>
        <w:rPr>
          <w:rFonts w:ascii="Arial" w:hAnsi="Arial" w:cs="Arial"/>
          <w:b/>
          <w:bCs/>
          <w:color w:val="00B050"/>
          <w:sz w:val="36"/>
          <w:szCs w:val="36"/>
        </w:rPr>
      </w:pPr>
    </w:p>
    <w:p w14:paraId="28ADD3B8" w14:textId="7784A4FA" w:rsidR="00694947" w:rsidRDefault="00694947">
      <w:pPr>
        <w:rPr>
          <w:rFonts w:ascii="Arial" w:eastAsia="Arial" w:hAnsi="Arial" w:cs="Arial"/>
          <w:b/>
          <w:sz w:val="52"/>
          <w:szCs w:val="52"/>
        </w:rPr>
      </w:pPr>
    </w:p>
    <w:p w14:paraId="2FA009A5" w14:textId="6129D361" w:rsidR="00694947" w:rsidRDefault="00AF603B">
      <w:pPr>
        <w:jc w:val="center"/>
        <w:rPr>
          <w:rFonts w:ascii="Arial" w:eastAsia="Arial" w:hAnsi="Arial" w:cs="Arial"/>
          <w:b/>
          <w:color w:val="00B050"/>
          <w:sz w:val="36"/>
          <w:szCs w:val="36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29759" behindDoc="0" locked="0" layoutInCell="1" allowOverlap="1" wp14:anchorId="1261F8BF" wp14:editId="77A08DE3">
                <wp:simplePos x="0" y="0"/>
                <wp:positionH relativeFrom="column">
                  <wp:posOffset>1086485</wp:posOffset>
                </wp:positionH>
                <wp:positionV relativeFrom="paragraph">
                  <wp:posOffset>202565</wp:posOffset>
                </wp:positionV>
                <wp:extent cx="3848100" cy="1404620"/>
                <wp:effectExtent l="0" t="0" r="19050" b="15240"/>
                <wp:wrapNone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E44B" w14:textId="1C9F195D" w:rsidR="00AF603B" w:rsidRPr="00AF603B" w:rsidRDefault="00AF603B" w:rsidP="00AF60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/ 150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1F8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5.55pt;margin-top:15.95pt;width:303pt;height:110.6pt;z-index:2518297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">
                <v:textbox style="mso-fit-shape-to-text:t">
                  <w:txbxContent>
                    <w:p w14:paraId="014EE44B" w14:textId="1C9F195D" w:rsidR="00AF603B" w:rsidRPr="00AF603B" w:rsidRDefault="00AF603B" w:rsidP="00AF603B">
                      <w:pPr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/ 150 points</w:t>
                      </w:r>
                    </w:p>
                  </w:txbxContent>
                </v:textbox>
              </v:shape>
            </w:pict>
          </mc:Fallback>
        </mc:AlternateContent>
      </w:r>
    </w:p>
    <w:p w14:paraId="299EC394" w14:textId="2BB88743" w:rsidR="00694947" w:rsidRDefault="00694947">
      <w:pPr>
        <w:jc w:val="center"/>
        <w:rPr>
          <w:rFonts w:ascii="Arial" w:eastAsia="Arial" w:hAnsi="Arial" w:cs="Arial"/>
          <w:b/>
          <w:color w:val="00B050"/>
          <w:sz w:val="36"/>
          <w:szCs w:val="36"/>
        </w:rPr>
      </w:pPr>
    </w:p>
    <w:p w14:paraId="4AC1C6ED" w14:textId="2AB81039" w:rsidR="00694947" w:rsidRDefault="00694947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06F95ADA" w14:textId="670DA303" w:rsidR="005A08F3" w:rsidRDefault="005A08F3">
      <w:pPr>
        <w:rPr>
          <w:rFonts w:ascii="Arial" w:eastAsia="Arial" w:hAnsi="Arial" w:cs="Arial"/>
          <w:b/>
          <w:spacing w:val="-10"/>
          <w:kern w:val="28"/>
          <w:sz w:val="56"/>
          <w:szCs w:val="56"/>
        </w:rPr>
      </w:pPr>
      <w:r>
        <w:rPr>
          <w:rFonts w:ascii="Arial" w:eastAsia="Arial" w:hAnsi="Arial" w:cs="Arial"/>
          <w:b/>
        </w:rPr>
        <w:br w:type="page"/>
      </w:r>
    </w:p>
    <w:p w14:paraId="271F0E20" w14:textId="298A4C25" w:rsidR="00694947" w:rsidRDefault="008B4F66" w:rsidP="008B7421">
      <w:pPr>
        <w:pBdr>
          <w:bottom w:val="single" w:sz="4" w:space="1" w:color="auto"/>
        </w:pBdr>
        <w:jc w:val="right"/>
        <w:rPr>
          <w:rFonts w:ascii="Arial" w:eastAsia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lastRenderedPageBreak/>
        <w:t>Calculatrice interdite</w:t>
      </w:r>
    </w:p>
    <w:p w14:paraId="6D6DAC8D" w14:textId="24D1AB7C" w:rsidR="00694947" w:rsidRDefault="00AF60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24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84703" behindDoc="0" locked="0" layoutInCell="1" allowOverlap="1" wp14:anchorId="37169C22" wp14:editId="6A21540D">
                <wp:simplePos x="0" y="0"/>
                <wp:positionH relativeFrom="column">
                  <wp:posOffset>4888865</wp:posOffset>
                </wp:positionH>
                <wp:positionV relativeFrom="paragraph">
                  <wp:posOffset>1529715</wp:posOffset>
                </wp:positionV>
                <wp:extent cx="1356360" cy="1404620"/>
                <wp:effectExtent l="0" t="0" r="15240" b="2794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DAE64" w14:textId="5525A772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6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69C22" id="_x0000_s1027" type="#_x0000_t202" style="position:absolute;left:0;text-align:left;margin-left:384.95pt;margin-top:120.45pt;width:106.8pt;height:110.6pt;z-index:2517847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">
                <v:textbox style="mso-fit-shape-to-text:t">
                  <w:txbxContent>
                    <w:p w14:paraId="39FDAE64" w14:textId="5525A772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6 points</w:t>
                      </w:r>
                    </w:p>
                  </w:txbxContent>
                </v:textbox>
              </v:shape>
            </w:pict>
          </mc:Fallback>
        </mc:AlternateContent>
      </w:r>
      <w:r w:rsidR="008B4F66">
        <w:rPr>
          <w:rFonts w:ascii="Arial" w:eastAsia="Arial" w:hAnsi="Arial" w:cs="Arial"/>
          <w:b/>
          <w:color w:val="000000"/>
          <w:sz w:val="28"/>
          <w:szCs w:val="28"/>
        </w:rPr>
        <w:t xml:space="preserve">Calcule le plus vite possible : </w:t>
      </w:r>
    </w:p>
    <w:tbl>
      <w:tblPr>
        <w:tblStyle w:val="a"/>
        <w:tblW w:w="882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410"/>
        <w:gridCol w:w="4411"/>
      </w:tblGrid>
      <w:tr w:rsidR="00694947" w14:paraId="3A8C6472" w14:textId="77777777">
        <w:trPr>
          <w:trHeight w:val="447"/>
          <w:jc w:val="center"/>
        </w:trPr>
        <w:tc>
          <w:tcPr>
            <w:tcW w:w="4410" w:type="dxa"/>
          </w:tcPr>
          <w:p w14:paraId="23818FA4" w14:textId="2558B788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372 + 20 =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392</w:t>
            </w:r>
            <w:r w:rsidRPr="007E1C2B">
              <w:rPr>
                <w:rFonts w:ascii="Arial" w:eastAsia="Arial" w:hAnsi="Arial" w:cs="Arial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4411" w:type="dxa"/>
          </w:tcPr>
          <w:p w14:paraId="3C704824" w14:textId="62CA5B7F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234 + 19 =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253</w:t>
            </w:r>
          </w:p>
        </w:tc>
      </w:tr>
      <w:tr w:rsidR="00694947" w14:paraId="162D7F80" w14:textId="77777777">
        <w:trPr>
          <w:trHeight w:val="452"/>
          <w:jc w:val="center"/>
        </w:trPr>
        <w:tc>
          <w:tcPr>
            <w:tcW w:w="4410" w:type="dxa"/>
          </w:tcPr>
          <w:p w14:paraId="36F63B50" w14:textId="0DA96F74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423 + 10 =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433</w:t>
            </w:r>
            <w:r w:rsidRPr="007E1C2B">
              <w:rPr>
                <w:rFonts w:ascii="Arial" w:eastAsia="Arial" w:hAnsi="Arial" w:cs="Arial"/>
                <w:color w:val="00B050"/>
                <w:sz w:val="28"/>
                <w:szCs w:val="28"/>
              </w:rPr>
              <w:t xml:space="preserve">  </w:t>
            </w:r>
          </w:p>
        </w:tc>
        <w:tc>
          <w:tcPr>
            <w:tcW w:w="4411" w:type="dxa"/>
          </w:tcPr>
          <w:p w14:paraId="1F4E33FF" w14:textId="25988D6C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194 + 16 =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210</w:t>
            </w:r>
          </w:p>
        </w:tc>
      </w:tr>
      <w:tr w:rsidR="00694947" w14:paraId="55924019" w14:textId="77777777">
        <w:trPr>
          <w:trHeight w:val="447"/>
          <w:jc w:val="center"/>
        </w:trPr>
        <w:tc>
          <w:tcPr>
            <w:tcW w:w="4410" w:type="dxa"/>
          </w:tcPr>
          <w:p w14:paraId="6A811E60" w14:textId="53B5AA6C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318 + 11 =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3</w:t>
            </w:r>
            <w:r w:rsidR="000455C2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2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9</w:t>
            </w:r>
            <w:r w:rsidRPr="007E1C2B">
              <w:rPr>
                <w:rFonts w:ascii="Arial" w:eastAsia="Arial" w:hAnsi="Arial" w:cs="Arial"/>
                <w:color w:val="00B050"/>
                <w:sz w:val="28"/>
                <w:szCs w:val="28"/>
              </w:rPr>
              <w:t xml:space="preserve">  </w:t>
            </w:r>
          </w:p>
        </w:tc>
        <w:tc>
          <w:tcPr>
            <w:tcW w:w="4411" w:type="dxa"/>
          </w:tcPr>
          <w:p w14:paraId="767730A6" w14:textId="72EC7B62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1 987 + 11 =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1</w:t>
            </w:r>
            <w:r w:rsidR="00674D7D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998</w:t>
            </w:r>
          </w:p>
        </w:tc>
      </w:tr>
      <w:tr w:rsidR="00694947" w14:paraId="71CBC1BB" w14:textId="77777777">
        <w:trPr>
          <w:trHeight w:val="452"/>
          <w:jc w:val="center"/>
        </w:trPr>
        <w:tc>
          <w:tcPr>
            <w:tcW w:w="4410" w:type="dxa"/>
          </w:tcPr>
          <w:p w14:paraId="66B1D938" w14:textId="1A467A82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18 + 119 =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137</w:t>
            </w:r>
          </w:p>
        </w:tc>
        <w:tc>
          <w:tcPr>
            <w:tcW w:w="4411" w:type="dxa"/>
          </w:tcPr>
          <w:p w14:paraId="4FE726E3" w14:textId="75465F66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1 709 + 13 =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1</w:t>
            </w:r>
            <w:r w:rsidR="00674D7D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722</w:t>
            </w:r>
          </w:p>
        </w:tc>
      </w:tr>
      <w:tr w:rsidR="00694947" w14:paraId="0950231E" w14:textId="77777777">
        <w:trPr>
          <w:trHeight w:val="452"/>
          <w:jc w:val="center"/>
        </w:trPr>
        <w:tc>
          <w:tcPr>
            <w:tcW w:w="4410" w:type="dxa"/>
          </w:tcPr>
          <w:p w14:paraId="30D41906" w14:textId="75552432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624 + 11 =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63</w:t>
            </w:r>
            <w:r w:rsidR="000455C2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5</w:t>
            </w:r>
          </w:p>
        </w:tc>
        <w:tc>
          <w:tcPr>
            <w:tcW w:w="4411" w:type="dxa"/>
          </w:tcPr>
          <w:p w14:paraId="53D0B8D8" w14:textId="7647C8F6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512 – 11 =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501</w:t>
            </w:r>
          </w:p>
        </w:tc>
      </w:tr>
      <w:tr w:rsidR="00694947" w14:paraId="726AE809" w14:textId="77777777">
        <w:trPr>
          <w:trHeight w:val="452"/>
          <w:jc w:val="center"/>
        </w:trPr>
        <w:tc>
          <w:tcPr>
            <w:tcW w:w="4410" w:type="dxa"/>
          </w:tcPr>
          <w:p w14:paraId="625FF7E9" w14:textId="25631802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233 + 11 =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244</w:t>
            </w:r>
          </w:p>
        </w:tc>
        <w:tc>
          <w:tcPr>
            <w:tcW w:w="4411" w:type="dxa"/>
          </w:tcPr>
          <w:p w14:paraId="16B68076" w14:textId="19A8267F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391 – 11 =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380</w:t>
            </w:r>
          </w:p>
        </w:tc>
      </w:tr>
      <w:tr w:rsidR="00694947" w14:paraId="3C4DF679" w14:textId="77777777">
        <w:trPr>
          <w:trHeight w:val="452"/>
          <w:jc w:val="center"/>
        </w:trPr>
        <w:tc>
          <w:tcPr>
            <w:tcW w:w="4410" w:type="dxa"/>
          </w:tcPr>
          <w:p w14:paraId="0A5491D1" w14:textId="7BAEEF11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175 + 11 =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186</w:t>
            </w:r>
          </w:p>
        </w:tc>
        <w:tc>
          <w:tcPr>
            <w:tcW w:w="4411" w:type="dxa"/>
          </w:tcPr>
          <w:p w14:paraId="696AABCE" w14:textId="332EA9D5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426 – 11 =</w:t>
            </w:r>
            <w:r w:rsidR="007E1C2B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 w:rsidR="007E1C2B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415</w:t>
            </w:r>
          </w:p>
        </w:tc>
      </w:tr>
      <w:tr w:rsidR="00694947" w14:paraId="7F4D5D50" w14:textId="77777777">
        <w:trPr>
          <w:trHeight w:val="452"/>
          <w:jc w:val="center"/>
        </w:trPr>
        <w:tc>
          <w:tcPr>
            <w:tcW w:w="4410" w:type="dxa"/>
          </w:tcPr>
          <w:p w14:paraId="15F5445F" w14:textId="55341C95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908 + 11 = </w:t>
            </w:r>
            <w:r w:rsidR="00693ABE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919</w:t>
            </w:r>
          </w:p>
        </w:tc>
        <w:tc>
          <w:tcPr>
            <w:tcW w:w="4411" w:type="dxa"/>
          </w:tcPr>
          <w:p w14:paraId="7D4C9DC4" w14:textId="51E0C85A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201 – 11 = </w:t>
            </w:r>
            <w:r w:rsidR="007E1C2B" w:rsidRPr="007E1C2B">
              <w:rPr>
                <w:rFonts w:ascii="Arial" w:eastAsia="Arial" w:hAnsi="Arial" w:cs="Arial"/>
                <w:b/>
                <w:bCs/>
                <w:color w:val="00B050"/>
                <w:sz w:val="28"/>
                <w:szCs w:val="28"/>
              </w:rPr>
              <w:t>190</w:t>
            </w:r>
          </w:p>
        </w:tc>
      </w:tr>
    </w:tbl>
    <w:p w14:paraId="5601C2AB" w14:textId="7DC69FF2" w:rsidR="00694947" w:rsidRDefault="008B4F66">
      <w:pPr>
        <w:pBdr>
          <w:bottom w:val="single" w:sz="4" w:space="1" w:color="000000"/>
        </w:pBd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1C95F6A9" w14:textId="0C5E7732" w:rsidR="00694947" w:rsidRDefault="008B4F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omplète, par symétrie axiale, les figures suivantes :</w:t>
      </w:r>
    </w:p>
    <w:p w14:paraId="511E9B16" w14:textId="27DF45AF" w:rsidR="00694947" w:rsidRPr="005A08F3" w:rsidRDefault="007E38F7" w:rsidP="005A08F3">
      <w:pPr>
        <w:rPr>
          <w:rFonts w:ascii="Arial" w:eastAsia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5572EAD" wp14:editId="01E67C9C">
            <wp:simplePos x="0" y="0"/>
            <wp:positionH relativeFrom="column">
              <wp:posOffset>4352713</wp:posOffset>
            </wp:positionH>
            <wp:positionV relativeFrom="paragraph">
              <wp:posOffset>906780</wp:posOffset>
            </wp:positionV>
            <wp:extent cx="1066800" cy="876300"/>
            <wp:effectExtent l="114300" t="76200" r="152400" b="171450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5835" flipH="1"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03B"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88799" behindDoc="0" locked="0" layoutInCell="1" allowOverlap="1" wp14:anchorId="14527EDC" wp14:editId="4A3C43A7">
                <wp:simplePos x="0" y="0"/>
                <wp:positionH relativeFrom="column">
                  <wp:posOffset>4469765</wp:posOffset>
                </wp:positionH>
                <wp:positionV relativeFrom="paragraph">
                  <wp:posOffset>3107690</wp:posOffset>
                </wp:positionV>
                <wp:extent cx="1356360" cy="1404620"/>
                <wp:effectExtent l="0" t="0" r="15240" b="27940"/>
                <wp:wrapNone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0EF3" w14:textId="72A78FF8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27EDC" id="_x0000_s1028" type="#_x0000_t202" style="position:absolute;margin-left:351.95pt;margin-top:244.7pt;width:106.8pt;height:110.6pt;z-index:2517887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">
                <v:textbox style="mso-fit-shape-to-text:t">
                  <w:txbxContent>
                    <w:p w14:paraId="5DCB0EF3" w14:textId="72A78FF8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6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AF603B"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86751" behindDoc="0" locked="0" layoutInCell="1" allowOverlap="1" wp14:anchorId="7EC4963A" wp14:editId="3B811E7F">
                <wp:simplePos x="0" y="0"/>
                <wp:positionH relativeFrom="column">
                  <wp:posOffset>4467225</wp:posOffset>
                </wp:positionH>
                <wp:positionV relativeFrom="paragraph">
                  <wp:posOffset>3107690</wp:posOffset>
                </wp:positionV>
                <wp:extent cx="1356360" cy="1404620"/>
                <wp:effectExtent l="0" t="0" r="15240" b="27940"/>
                <wp:wrapNone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9FEA" w14:textId="7A1D1E55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9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4963A" id="_x0000_s1029" type="#_x0000_t202" style="position:absolute;margin-left:351.75pt;margin-top:244.7pt;width:106.8pt;height:110.6pt;z-index:2517867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">
                <v:textbox style="mso-fit-shape-to-text:t">
                  <w:txbxContent>
                    <w:p w14:paraId="3F7F9FEA" w14:textId="7A1D1E55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9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103E2B" w:rsidRPr="00103E2B">
        <w:rPr>
          <w:noProof/>
        </w:rPr>
        <w:drawing>
          <wp:anchor distT="0" distB="0" distL="114300" distR="114300" simplePos="0" relativeHeight="251740160" behindDoc="0" locked="0" layoutInCell="1" allowOverlap="1" wp14:anchorId="58340351" wp14:editId="2498A637">
            <wp:simplePos x="0" y="0"/>
            <wp:positionH relativeFrom="column">
              <wp:posOffset>1749425</wp:posOffset>
            </wp:positionH>
            <wp:positionV relativeFrom="paragraph">
              <wp:posOffset>3412490</wp:posOffset>
            </wp:positionV>
            <wp:extent cx="2270760" cy="601980"/>
            <wp:effectExtent l="0" t="0" r="0" b="7620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54"/>
                    <a:stretch/>
                  </pic:blipFill>
                  <pic:spPr bwMode="auto">
                    <a:xfrm flipV="1">
                      <a:off x="0" y="0"/>
                      <a:ext cx="227076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21" w:rsidRPr="008B7421">
        <w:rPr>
          <w:noProof/>
        </w:rPr>
        <w:drawing>
          <wp:anchor distT="0" distB="0" distL="114300" distR="114300" simplePos="0" relativeHeight="251739136" behindDoc="0" locked="0" layoutInCell="1" allowOverlap="1" wp14:anchorId="545B12E7" wp14:editId="672A4CEB">
            <wp:simplePos x="0" y="0"/>
            <wp:positionH relativeFrom="column">
              <wp:posOffset>1482725</wp:posOffset>
            </wp:positionH>
            <wp:positionV relativeFrom="paragraph">
              <wp:posOffset>90170</wp:posOffset>
            </wp:positionV>
            <wp:extent cx="1318260" cy="2385060"/>
            <wp:effectExtent l="0" t="0" r="0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89"/>
                    <a:stretch/>
                  </pic:blipFill>
                  <pic:spPr bwMode="auto">
                    <a:xfrm flipH="1">
                      <a:off x="0" y="0"/>
                      <a:ext cx="131826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F66">
        <w:rPr>
          <w:noProof/>
        </w:rPr>
        <w:drawing>
          <wp:inline distT="0" distB="0" distL="0" distR="0" wp14:anchorId="177FBD46" wp14:editId="51B99C93">
            <wp:extent cx="5827078" cy="4113756"/>
            <wp:effectExtent l="0" t="0" r="0" b="0"/>
            <wp:docPr id="13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078" cy="4113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4F66">
        <w:rPr>
          <w:rFonts w:ascii="Arial" w:eastAsia="Arial" w:hAnsi="Arial" w:cs="Arial"/>
          <w:b/>
          <w:sz w:val="28"/>
          <w:szCs w:val="28"/>
        </w:rPr>
        <w:t xml:space="preserve"> </w:t>
      </w:r>
      <w:r w:rsidR="008B4F66">
        <w:br w:type="page"/>
      </w:r>
    </w:p>
    <w:p w14:paraId="1E3076B5" w14:textId="69F2B6CA" w:rsidR="00694947" w:rsidRDefault="00694947">
      <w:pPr>
        <w:rPr>
          <w:rFonts w:ascii="Arial" w:eastAsia="Arial" w:hAnsi="Arial" w:cs="Arial"/>
          <w:b/>
          <w:sz w:val="28"/>
          <w:szCs w:val="28"/>
        </w:rPr>
      </w:pPr>
    </w:p>
    <w:p w14:paraId="4446BDD1" w14:textId="17E605E4" w:rsidR="00694947" w:rsidRDefault="008B4F6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On passe d’un étage à l’autre en additionnant </w:t>
      </w:r>
      <w:r w:rsidR="005A08F3">
        <w:rPr>
          <w:rFonts w:ascii="Arial" w:eastAsia="Arial" w:hAnsi="Arial" w:cs="Arial"/>
          <w:b/>
          <w:color w:val="000000"/>
          <w:sz w:val="28"/>
          <w:szCs w:val="28"/>
        </w:rPr>
        <w:t>les deux nombres justes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en dessous d’une case. Calcule :</w:t>
      </w:r>
    </w:p>
    <w:p w14:paraId="68ECE060" w14:textId="4C545A54" w:rsidR="00694947" w:rsidRDefault="00AF603B">
      <w:pPr>
        <w:rPr>
          <w:rFonts w:ascii="Arial" w:eastAsia="Arial" w:hAnsi="Arial" w:cs="Arial"/>
          <w:b/>
          <w:sz w:val="28"/>
          <w:szCs w:val="28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90847" behindDoc="0" locked="0" layoutInCell="1" allowOverlap="1" wp14:anchorId="1E794340" wp14:editId="34AE43E5">
                <wp:simplePos x="0" y="0"/>
                <wp:positionH relativeFrom="column">
                  <wp:posOffset>4652645</wp:posOffset>
                </wp:positionH>
                <wp:positionV relativeFrom="paragraph">
                  <wp:posOffset>350520</wp:posOffset>
                </wp:positionV>
                <wp:extent cx="1356360" cy="1404620"/>
                <wp:effectExtent l="0" t="0" r="15240" b="27940"/>
                <wp:wrapNone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4C00" w14:textId="7CC96E81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2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94340" id="_x0000_s1030" type="#_x0000_t202" style="position:absolute;margin-left:366.35pt;margin-top:27.6pt;width:106.8pt;height:110.6pt;z-index:2517908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">
                <v:textbox style="mso-fit-shape-to-text:t">
                  <w:txbxContent>
                    <w:p w14:paraId="437B4C00" w14:textId="7CC96E81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12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C10F00"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FC65B8" wp14:editId="63C35F89">
                <wp:simplePos x="0" y="0"/>
                <wp:positionH relativeFrom="column">
                  <wp:posOffset>2397125</wp:posOffset>
                </wp:positionH>
                <wp:positionV relativeFrom="paragraph">
                  <wp:posOffset>137160</wp:posOffset>
                </wp:positionV>
                <wp:extent cx="922020" cy="419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92E7D" w14:textId="27C6D58D" w:rsidR="00C10F00" w:rsidRPr="00C10F00" w:rsidRDefault="00C10F00" w:rsidP="00C10F0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1</w:t>
                            </w:r>
                            <w:r w:rsidR="00674D7D"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0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65B8" id="_x0000_s1031" type="#_x0000_t202" style="position:absolute;margin-left:188.75pt;margin-top:10.8pt;width:72.6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" fillcolor="white [3212]" stroked="f">
                <v:textbox>
                  <w:txbxContent>
                    <w:p w14:paraId="1F092E7D" w14:textId="27C6D58D" w:rsidR="00C10F00" w:rsidRPr="00C10F00" w:rsidRDefault="00C10F00" w:rsidP="00C10F00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>1</w:t>
                      </w:r>
                      <w:r w:rsidR="00674D7D"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>067</w:t>
                      </w:r>
                    </w:p>
                  </w:txbxContent>
                </v:textbox>
              </v:shape>
            </w:pict>
          </mc:Fallback>
        </mc:AlternateContent>
      </w:r>
      <w:r w:rsidR="00C10F00"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3E4FF0" wp14:editId="47FC1530">
                <wp:simplePos x="0" y="0"/>
                <wp:positionH relativeFrom="column">
                  <wp:posOffset>3044825</wp:posOffset>
                </wp:positionH>
                <wp:positionV relativeFrom="paragraph">
                  <wp:posOffset>693420</wp:posOffset>
                </wp:positionV>
                <wp:extent cx="754380" cy="419100"/>
                <wp:effectExtent l="0" t="0" r="762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0491" w14:textId="1CCB726A" w:rsidR="00C10F00" w:rsidRPr="00C10F00" w:rsidRDefault="00C10F00" w:rsidP="00C10F0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4FF0" id="_x0000_s1032" type="#_x0000_t202" style="position:absolute;margin-left:239.75pt;margin-top:54.6pt;width:59.4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" fillcolor="white [3212]" stroked="f">
                <v:textbox>
                  <w:txbxContent>
                    <w:p w14:paraId="57510491" w14:textId="1CCB726A" w:rsidR="00C10F00" w:rsidRPr="00C10F00" w:rsidRDefault="00C10F00" w:rsidP="00C10F00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>569</w:t>
                      </w:r>
                    </w:p>
                  </w:txbxContent>
                </v:textbox>
              </v:shape>
            </w:pict>
          </mc:Fallback>
        </mc:AlternateContent>
      </w:r>
      <w:r w:rsidR="00C10F00"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641714" wp14:editId="6B9FFCA1">
                <wp:simplePos x="0" y="0"/>
                <wp:positionH relativeFrom="column">
                  <wp:posOffset>3601085</wp:posOffset>
                </wp:positionH>
                <wp:positionV relativeFrom="paragraph">
                  <wp:posOffset>1234440</wp:posOffset>
                </wp:positionV>
                <wp:extent cx="754380" cy="419100"/>
                <wp:effectExtent l="0" t="0" r="762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757DF" w14:textId="3CED4456" w:rsidR="00C10F00" w:rsidRPr="00C10F00" w:rsidRDefault="00C10F00" w:rsidP="00C10F0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2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1714" id="_x0000_s1033" type="#_x0000_t202" style="position:absolute;margin-left:283.55pt;margin-top:97.2pt;width:59.4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" fillcolor="white [3212]" stroked="f">
                <v:textbox>
                  <w:txbxContent>
                    <w:p w14:paraId="009757DF" w14:textId="3CED4456" w:rsidR="00C10F00" w:rsidRPr="00C10F00" w:rsidRDefault="00C10F00" w:rsidP="00C10F00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>297</w:t>
                      </w:r>
                    </w:p>
                  </w:txbxContent>
                </v:textbox>
              </v:shape>
            </w:pict>
          </mc:Fallback>
        </mc:AlternateContent>
      </w:r>
      <w:r w:rsidR="00C10F00"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B928D5" wp14:editId="2FFE7FF6">
                <wp:simplePos x="0" y="0"/>
                <wp:positionH relativeFrom="column">
                  <wp:posOffset>819785</wp:posOffset>
                </wp:positionH>
                <wp:positionV relativeFrom="paragraph">
                  <wp:posOffset>1790700</wp:posOffset>
                </wp:positionV>
                <wp:extent cx="754380" cy="419100"/>
                <wp:effectExtent l="0" t="0" r="762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6FA31" w14:textId="26056573" w:rsidR="00C10F00" w:rsidRPr="00C10F00" w:rsidRDefault="00C10F00" w:rsidP="00C10F0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28D5" id="_x0000_s1034" type="#_x0000_t202" style="position:absolute;margin-left:64.55pt;margin-top:141pt;width:59.4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" fillcolor="white [3212]" stroked="f">
                <v:textbox>
                  <w:txbxContent>
                    <w:p w14:paraId="4E66FA31" w14:textId="26056573" w:rsidR="00C10F00" w:rsidRPr="00C10F00" w:rsidRDefault="00C10F00" w:rsidP="00C10F00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="00C10F00"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C4BF19" wp14:editId="5E80A596">
                <wp:simplePos x="0" y="0"/>
                <wp:positionH relativeFrom="column">
                  <wp:posOffset>2503805</wp:posOffset>
                </wp:positionH>
                <wp:positionV relativeFrom="paragraph">
                  <wp:posOffset>2331720</wp:posOffset>
                </wp:positionV>
                <wp:extent cx="754380" cy="419100"/>
                <wp:effectExtent l="0" t="0" r="762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EB3F1" w14:textId="598F92F0" w:rsidR="00C10F00" w:rsidRPr="00C10F00" w:rsidRDefault="00C10F00" w:rsidP="00C10F0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BF19" id="_x0000_s1035" type="#_x0000_t202" style="position:absolute;margin-left:197.15pt;margin-top:183.6pt;width:59.4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" fillcolor="white [3212]" stroked="f">
                <v:textbox>
                  <w:txbxContent>
                    <w:p w14:paraId="55AEB3F1" w14:textId="598F92F0" w:rsidR="00C10F00" w:rsidRPr="00C10F00" w:rsidRDefault="00C10F00" w:rsidP="00C10F00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C10F00"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41C21E" wp14:editId="4BC63957">
                <wp:simplePos x="0" y="0"/>
                <wp:positionH relativeFrom="column">
                  <wp:posOffset>1360805</wp:posOffset>
                </wp:positionH>
                <wp:positionV relativeFrom="paragraph">
                  <wp:posOffset>2324100</wp:posOffset>
                </wp:positionV>
                <wp:extent cx="754380" cy="419100"/>
                <wp:effectExtent l="0" t="0" r="762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5F706" w14:textId="172231FA" w:rsidR="00C10F00" w:rsidRPr="00C10F00" w:rsidRDefault="00C10F00" w:rsidP="00C10F0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C21E" id="_x0000_s1036" type="#_x0000_t202" style="position:absolute;margin-left:107.15pt;margin-top:183pt;width:59.4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" fillcolor="white [3212]" stroked="f">
                <v:textbox>
                  <w:txbxContent>
                    <w:p w14:paraId="6735F706" w14:textId="172231FA" w:rsidR="00C10F00" w:rsidRPr="00C10F00" w:rsidRDefault="00C10F00" w:rsidP="00C10F00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8B4F66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27DB531A" wp14:editId="240FDCEC">
            <wp:extent cx="5760720" cy="2865755"/>
            <wp:effectExtent l="0" t="0" r="0" b="0"/>
            <wp:docPr id="13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8C0D4" w14:textId="77777777" w:rsidR="00694947" w:rsidRDefault="00694947">
      <w:pPr>
        <w:pBdr>
          <w:bottom w:val="single" w:sz="4" w:space="1" w:color="000000"/>
        </w:pBdr>
        <w:rPr>
          <w:rFonts w:ascii="Arial" w:eastAsia="Arial" w:hAnsi="Arial" w:cs="Arial"/>
          <w:b/>
          <w:sz w:val="28"/>
          <w:szCs w:val="28"/>
        </w:rPr>
      </w:pPr>
    </w:p>
    <w:p w14:paraId="67BA6BD1" w14:textId="77D9F0CF" w:rsidR="00694947" w:rsidRDefault="008B4F6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roblème à résoudre</w:t>
      </w:r>
    </w:p>
    <w:p w14:paraId="75C712DB" w14:textId="669F6E52" w:rsidR="00694947" w:rsidRDefault="008B4F66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chaque anniversaire, depuis qu'il est né, Lucas souffle des bougies. Hier, il a eu 12 ans. </w:t>
      </w:r>
    </w:p>
    <w:p w14:paraId="712B44E8" w14:textId="17D1942E" w:rsidR="00694947" w:rsidRDefault="008B4F66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ombien a-t-il soufflé de bougies depuis qu'il est né ?</w:t>
      </w:r>
    </w:p>
    <w:p w14:paraId="173D2725" w14:textId="084AEEEA" w:rsidR="00694947" w:rsidRDefault="00AF603B">
      <w:pPr>
        <w:rPr>
          <w:rFonts w:ascii="Arial" w:eastAsia="Arial" w:hAnsi="Arial" w:cs="Arial"/>
          <w:b/>
          <w:sz w:val="28"/>
          <w:szCs w:val="28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92895" behindDoc="0" locked="0" layoutInCell="1" allowOverlap="1" wp14:anchorId="7FC9A942" wp14:editId="0983B4A5">
                <wp:simplePos x="0" y="0"/>
                <wp:positionH relativeFrom="column">
                  <wp:posOffset>4446905</wp:posOffset>
                </wp:positionH>
                <wp:positionV relativeFrom="paragraph">
                  <wp:posOffset>234950</wp:posOffset>
                </wp:positionV>
                <wp:extent cx="1356360" cy="1404620"/>
                <wp:effectExtent l="0" t="0" r="15240" b="27940"/>
                <wp:wrapNone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3EB2" w14:textId="629F5AF8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9A942" id="_x0000_s1037" type="#_x0000_t202" style="position:absolute;margin-left:350.15pt;margin-top:18.5pt;width:106.8pt;height:110.6pt;z-index:2517928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">
                <v:textbox style="mso-fit-shape-to-text:t">
                  <w:txbxContent>
                    <w:p w14:paraId="05A23EB2" w14:textId="629F5AF8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6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</w:p>
    <w:p w14:paraId="773345F2" w14:textId="784B0637" w:rsidR="00C10F00" w:rsidRDefault="00C10F00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nformations importantes</w:t>
      </w:r>
    </w:p>
    <w:p w14:paraId="713A62D0" w14:textId="6C4A0819" w:rsidR="00C10F00" w:rsidRPr="00065991" w:rsidRDefault="00065991">
      <w:pPr>
        <w:rPr>
          <w:rFonts w:ascii="Arial" w:eastAsia="Arial" w:hAnsi="Arial" w:cs="Arial"/>
          <w:b/>
          <w:color w:val="00B050"/>
          <w:sz w:val="28"/>
          <w:szCs w:val="28"/>
        </w:rPr>
      </w:pPr>
      <w:r w:rsidRPr="00065991">
        <w:rPr>
          <w:rFonts w:ascii="Arial" w:eastAsia="Arial" w:hAnsi="Arial" w:cs="Arial"/>
          <w:b/>
          <w:color w:val="00B050"/>
          <w:sz w:val="28"/>
          <w:szCs w:val="28"/>
        </w:rPr>
        <w:t>12 ans</w:t>
      </w:r>
    </w:p>
    <w:p w14:paraId="6F25930D" w14:textId="3EDF5A0A" w:rsidR="00065991" w:rsidRPr="00065991" w:rsidRDefault="00065991">
      <w:pPr>
        <w:rPr>
          <w:rFonts w:ascii="Arial" w:eastAsia="Arial" w:hAnsi="Arial" w:cs="Arial"/>
          <w:b/>
          <w:color w:val="00B050"/>
          <w:sz w:val="28"/>
          <w:szCs w:val="28"/>
        </w:rPr>
      </w:pPr>
      <w:r w:rsidRPr="00065991">
        <w:rPr>
          <w:rFonts w:ascii="Arial" w:eastAsia="Arial" w:hAnsi="Arial" w:cs="Arial"/>
          <w:b/>
          <w:color w:val="00B050"/>
          <w:sz w:val="28"/>
          <w:szCs w:val="28"/>
        </w:rPr>
        <w:t>Souffle des bougies à chaque anniversaire</w:t>
      </w:r>
    </w:p>
    <w:p w14:paraId="5F30E2B0" w14:textId="40CC17CC" w:rsidR="00065991" w:rsidRDefault="00065991">
      <w:pPr>
        <w:rPr>
          <w:rFonts w:ascii="Arial" w:eastAsia="Arial" w:hAnsi="Arial" w:cs="Arial"/>
          <w:b/>
          <w:sz w:val="28"/>
          <w:szCs w:val="28"/>
        </w:rPr>
      </w:pPr>
    </w:p>
    <w:p w14:paraId="28473C43" w14:textId="09B7AAF3" w:rsidR="00C10F00" w:rsidRDefault="00C10F00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lcul</w:t>
      </w:r>
    </w:p>
    <w:p w14:paraId="53345018" w14:textId="11FB41B1" w:rsidR="00C10F00" w:rsidRPr="00065991" w:rsidRDefault="00065991">
      <w:pPr>
        <w:rPr>
          <w:rFonts w:ascii="Arial" w:eastAsia="Arial" w:hAnsi="Arial" w:cs="Arial"/>
          <w:b/>
          <w:color w:val="00B050"/>
          <w:sz w:val="28"/>
          <w:szCs w:val="28"/>
        </w:rPr>
      </w:pPr>
      <w:r w:rsidRPr="00065991">
        <w:rPr>
          <w:rFonts w:ascii="Arial" w:eastAsia="Arial" w:hAnsi="Arial" w:cs="Arial"/>
          <w:b/>
          <w:color w:val="00B050"/>
          <w:sz w:val="28"/>
          <w:szCs w:val="28"/>
        </w:rPr>
        <w:t>1 + 2 + 3 + 4 + 5 + 6 + 7 + 8 + 9 + 10 +</w:t>
      </w:r>
      <w:r w:rsidR="00674D7D">
        <w:rPr>
          <w:rFonts w:ascii="Arial" w:eastAsia="Arial" w:hAnsi="Arial" w:cs="Arial"/>
          <w:b/>
          <w:color w:val="00B050"/>
          <w:sz w:val="28"/>
          <w:szCs w:val="28"/>
        </w:rPr>
        <w:t xml:space="preserve"> </w:t>
      </w:r>
      <w:r w:rsidRPr="00065991">
        <w:rPr>
          <w:rFonts w:ascii="Arial" w:eastAsia="Arial" w:hAnsi="Arial" w:cs="Arial"/>
          <w:b/>
          <w:color w:val="00B050"/>
          <w:sz w:val="28"/>
          <w:szCs w:val="28"/>
        </w:rPr>
        <w:t>11 + 12 = 78</w:t>
      </w:r>
    </w:p>
    <w:p w14:paraId="3DBCC3B9" w14:textId="2E1EAAF1" w:rsidR="00065991" w:rsidRDefault="00065991">
      <w:pPr>
        <w:rPr>
          <w:rFonts w:ascii="Arial" w:eastAsia="Arial" w:hAnsi="Arial" w:cs="Arial"/>
          <w:b/>
          <w:sz w:val="28"/>
          <w:szCs w:val="28"/>
        </w:rPr>
      </w:pPr>
    </w:p>
    <w:p w14:paraId="05BA07A6" w14:textId="69572ABE" w:rsidR="00C10F00" w:rsidRDefault="00C10F00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hrase réponse</w:t>
      </w:r>
    </w:p>
    <w:p w14:paraId="20138438" w14:textId="5DFE8830" w:rsidR="00694947" w:rsidRPr="00065991" w:rsidRDefault="00065991">
      <w:pPr>
        <w:rPr>
          <w:rFonts w:ascii="Arial" w:eastAsia="Arial" w:hAnsi="Arial" w:cs="Arial"/>
          <w:b/>
          <w:color w:val="00B050"/>
          <w:sz w:val="36"/>
          <w:szCs w:val="36"/>
        </w:rPr>
      </w:pPr>
      <w:r w:rsidRPr="00065991">
        <w:rPr>
          <w:rFonts w:ascii="Arial" w:hAnsi="Arial" w:cs="Arial"/>
          <w:b/>
          <w:color w:val="00B050"/>
          <w:sz w:val="28"/>
          <w:szCs w:val="28"/>
        </w:rPr>
        <w:t>Lucas a soufflé 78 bougies depuis qu’il est né.</w:t>
      </w:r>
      <w:r w:rsidR="008B4F66" w:rsidRPr="00065991">
        <w:rPr>
          <w:rFonts w:ascii="Arial" w:hAnsi="Arial" w:cs="Arial"/>
          <w:b/>
          <w:color w:val="00B050"/>
          <w:sz w:val="28"/>
          <w:szCs w:val="28"/>
        </w:rPr>
        <w:br w:type="page"/>
      </w:r>
    </w:p>
    <w:p w14:paraId="27C420A7" w14:textId="73F9D994" w:rsidR="00694947" w:rsidRDefault="00694947">
      <w:pPr>
        <w:pStyle w:val="Titre"/>
        <w:pBdr>
          <w:bottom w:val="single" w:sz="4" w:space="1" w:color="000000"/>
        </w:pBdr>
        <w:rPr>
          <w:rFonts w:ascii="Arial" w:eastAsia="Arial" w:hAnsi="Arial" w:cs="Arial"/>
          <w:b/>
        </w:rPr>
      </w:pPr>
    </w:p>
    <w:p w14:paraId="2A256503" w14:textId="6BBFA81D" w:rsidR="00694947" w:rsidRDefault="00AF603B">
      <w:pPr>
        <w:jc w:val="right"/>
        <w:rPr>
          <w:rFonts w:ascii="Arial" w:eastAsia="Arial" w:hAnsi="Arial" w:cs="Arial"/>
          <w:b/>
          <w:sz w:val="28"/>
          <w:szCs w:val="28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94943" behindDoc="0" locked="0" layoutInCell="1" allowOverlap="1" wp14:anchorId="4A6368E2" wp14:editId="532EDAB3">
                <wp:simplePos x="0" y="0"/>
                <wp:positionH relativeFrom="column">
                  <wp:posOffset>2107565</wp:posOffset>
                </wp:positionH>
                <wp:positionV relativeFrom="paragraph">
                  <wp:posOffset>80645</wp:posOffset>
                </wp:positionV>
                <wp:extent cx="1356360" cy="1404620"/>
                <wp:effectExtent l="0" t="0" r="15240" b="27940"/>
                <wp:wrapNone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35482" w14:textId="4FC962D6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2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368E2" id="_x0000_s1038" type="#_x0000_t202" style="position:absolute;left:0;text-align:left;margin-left:165.95pt;margin-top:6.35pt;width:106.8pt;height:110.6pt;z-index:2517949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">
                <v:textbox style="mso-fit-shape-to-text:t">
                  <w:txbxContent>
                    <w:p w14:paraId="0A735482" w14:textId="4FC962D6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12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8B4F66">
        <w:rPr>
          <w:rFonts w:ascii="Arial" w:eastAsia="Arial" w:hAnsi="Arial" w:cs="Arial"/>
          <w:i/>
          <w:sz w:val="28"/>
          <w:szCs w:val="28"/>
        </w:rPr>
        <w:t>Calculatrice interdite</w:t>
      </w:r>
    </w:p>
    <w:p w14:paraId="77A0DC5C" w14:textId="414B7623" w:rsidR="00694947" w:rsidRDefault="008B4F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alcule</w:t>
      </w:r>
    </w:p>
    <w:p w14:paraId="71329F11" w14:textId="0C128702" w:rsidR="00694947" w:rsidRDefault="0069494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E0D53E0" w14:textId="7868AA12" w:rsidR="00694947" w:rsidRDefault="0006599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D74826" wp14:editId="6906F9A2">
                <wp:simplePos x="0" y="0"/>
                <wp:positionH relativeFrom="column">
                  <wp:posOffset>4904105</wp:posOffset>
                </wp:positionH>
                <wp:positionV relativeFrom="paragraph">
                  <wp:posOffset>656590</wp:posOffset>
                </wp:positionV>
                <wp:extent cx="754380" cy="419100"/>
                <wp:effectExtent l="0" t="0" r="762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EB8F8" w14:textId="4CB75354" w:rsidR="00065991" w:rsidRPr="00065991" w:rsidRDefault="00065991" w:rsidP="00065991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19 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4826" id="_x0000_s1039" type="#_x0000_t202" style="position:absolute;margin-left:386.15pt;margin-top:51.7pt;width:59.4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" fillcolor="white [3212]" stroked="f">
                <v:textbox>
                  <w:txbxContent>
                    <w:p w14:paraId="3BFEB8F8" w14:textId="4CB75354" w:rsidR="00065991" w:rsidRPr="00065991" w:rsidRDefault="00065991" w:rsidP="00065991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19 400</w:t>
                      </w:r>
                    </w:p>
                  </w:txbxContent>
                </v:textbox>
              </v:shape>
            </w:pict>
          </mc:Fallback>
        </mc:AlternateContent>
      </w:r>
      <w:r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0099D9" wp14:editId="18EB2D1D">
                <wp:simplePos x="0" y="0"/>
                <wp:positionH relativeFrom="column">
                  <wp:posOffset>3738245</wp:posOffset>
                </wp:positionH>
                <wp:positionV relativeFrom="paragraph">
                  <wp:posOffset>656590</wp:posOffset>
                </wp:positionV>
                <wp:extent cx="754380" cy="419100"/>
                <wp:effectExtent l="0" t="0" r="762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747B4" w14:textId="05C3AAFF" w:rsidR="00065991" w:rsidRPr="00C10F00" w:rsidRDefault="00065991" w:rsidP="00065991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18 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99D9" id="_x0000_s1040" type="#_x0000_t202" style="position:absolute;margin-left:294.35pt;margin-top:51.7pt;width:59.4pt;height:3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" fillcolor="white [3212]" stroked="f">
                <v:textbox>
                  <w:txbxContent>
                    <w:p w14:paraId="475747B4" w14:textId="05C3AAFF" w:rsidR="00065991" w:rsidRPr="00C10F00" w:rsidRDefault="00065991" w:rsidP="00065991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18 401</w:t>
                      </w:r>
                    </w:p>
                  </w:txbxContent>
                </v:textbox>
              </v:shape>
            </w:pict>
          </mc:Fallback>
        </mc:AlternateContent>
      </w:r>
      <w:r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56707B" wp14:editId="42E885A0">
                <wp:simplePos x="0" y="0"/>
                <wp:positionH relativeFrom="column">
                  <wp:posOffset>2541905</wp:posOffset>
                </wp:positionH>
                <wp:positionV relativeFrom="paragraph">
                  <wp:posOffset>656590</wp:posOffset>
                </wp:positionV>
                <wp:extent cx="754380" cy="419100"/>
                <wp:effectExtent l="0" t="0" r="762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89D7" w14:textId="63CE978B" w:rsidR="00065991" w:rsidRPr="00065991" w:rsidRDefault="00065991" w:rsidP="00065991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17 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707B" id="_x0000_s1041" type="#_x0000_t202" style="position:absolute;margin-left:200.15pt;margin-top:51.7pt;width:59.4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" fillcolor="white [3212]" stroked="f">
                <v:textbox>
                  <w:txbxContent>
                    <w:p w14:paraId="20F489D7" w14:textId="63CE978B" w:rsidR="00065991" w:rsidRPr="00065991" w:rsidRDefault="00065991" w:rsidP="00065991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17 401</w:t>
                      </w:r>
                    </w:p>
                  </w:txbxContent>
                </v:textbox>
              </v:shape>
            </w:pict>
          </mc:Fallback>
        </mc:AlternateContent>
      </w:r>
      <w:r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56A007" wp14:editId="296C05BF">
                <wp:simplePos x="0" y="0"/>
                <wp:positionH relativeFrom="column">
                  <wp:posOffset>1299845</wp:posOffset>
                </wp:positionH>
                <wp:positionV relativeFrom="paragraph">
                  <wp:posOffset>656590</wp:posOffset>
                </wp:positionV>
                <wp:extent cx="754380" cy="419100"/>
                <wp:effectExtent l="0" t="0" r="762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007D4" w14:textId="3D612D15" w:rsidR="00065991" w:rsidRPr="00065991" w:rsidRDefault="00065991" w:rsidP="00065991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65991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17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A007" id="_x0000_s1042" type="#_x0000_t202" style="position:absolute;margin-left:102.35pt;margin-top:51.7pt;width:59.4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" fillcolor="white [3212]" stroked="f">
                <v:textbox>
                  <w:txbxContent>
                    <w:p w14:paraId="326007D4" w14:textId="3D612D15" w:rsidR="00065991" w:rsidRPr="00065991" w:rsidRDefault="00065991" w:rsidP="00065991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065991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17 500</w:t>
                      </w:r>
                    </w:p>
                  </w:txbxContent>
                </v:textbox>
              </v:shape>
            </w:pict>
          </mc:Fallback>
        </mc:AlternateContent>
      </w:r>
      <w:r w:rsidR="008B4F66">
        <w:rPr>
          <w:noProof/>
          <w:color w:val="000000"/>
        </w:rPr>
        <w:drawing>
          <wp:inline distT="0" distB="0" distL="0" distR="0" wp14:anchorId="144D99AF" wp14:editId="000D862D">
            <wp:extent cx="5760720" cy="1235710"/>
            <wp:effectExtent l="0" t="0" r="0" b="0"/>
            <wp:docPr id="1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57863A" w14:textId="4F8B45AD" w:rsidR="00694947" w:rsidRDefault="00065991">
      <w:pPr>
        <w:rPr>
          <w:rFonts w:ascii="Arial" w:eastAsia="Arial" w:hAnsi="Arial" w:cs="Arial"/>
          <w:b/>
          <w:sz w:val="28"/>
          <w:szCs w:val="28"/>
        </w:rPr>
      </w:pPr>
      <w:r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316D55" wp14:editId="76E980B2">
                <wp:simplePos x="0" y="0"/>
                <wp:positionH relativeFrom="column">
                  <wp:posOffset>4904105</wp:posOffset>
                </wp:positionH>
                <wp:positionV relativeFrom="paragraph">
                  <wp:posOffset>676910</wp:posOffset>
                </wp:positionV>
                <wp:extent cx="754380" cy="419100"/>
                <wp:effectExtent l="0" t="0" r="762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7724" w14:textId="4DA253DC" w:rsidR="00065991" w:rsidRPr="00C10F00" w:rsidRDefault="00065991" w:rsidP="00065991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2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6D55" id="_x0000_s1043" type="#_x0000_t202" style="position:absolute;margin-left:386.15pt;margin-top:53.3pt;width:59.4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" fillcolor="white [3212]" stroked="f">
                <v:textbox>
                  <w:txbxContent>
                    <w:p w14:paraId="76977724" w14:textId="4DA253DC" w:rsidR="00065991" w:rsidRPr="00C10F00" w:rsidRDefault="00065991" w:rsidP="00065991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2 000</w:t>
                      </w:r>
                    </w:p>
                  </w:txbxContent>
                </v:textbox>
              </v:shape>
            </w:pict>
          </mc:Fallback>
        </mc:AlternateContent>
      </w:r>
      <w:r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A2CB57" wp14:editId="4C1B2E9D">
                <wp:simplePos x="0" y="0"/>
                <wp:positionH relativeFrom="column">
                  <wp:posOffset>3669665</wp:posOffset>
                </wp:positionH>
                <wp:positionV relativeFrom="paragraph">
                  <wp:posOffset>676910</wp:posOffset>
                </wp:positionV>
                <wp:extent cx="754380" cy="419100"/>
                <wp:effectExtent l="0" t="0" r="762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BA09" w14:textId="2B861141" w:rsidR="00065991" w:rsidRPr="00C10F00" w:rsidRDefault="00065991" w:rsidP="00065991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1 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CB57" id="_x0000_s1044" type="#_x0000_t202" style="position:absolute;margin-left:288.95pt;margin-top:53.3pt;width:59.4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" fillcolor="white [3212]" stroked="f">
                <v:textbox>
                  <w:txbxContent>
                    <w:p w14:paraId="73CEBA09" w14:textId="2B861141" w:rsidR="00065991" w:rsidRPr="00C10F00" w:rsidRDefault="00065991" w:rsidP="00065991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1 991</w:t>
                      </w:r>
                    </w:p>
                  </w:txbxContent>
                </v:textbox>
              </v:shape>
            </w:pict>
          </mc:Fallback>
        </mc:AlternateContent>
      </w:r>
      <w:r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16E4F3" wp14:editId="2BB0AF1A">
                <wp:simplePos x="0" y="0"/>
                <wp:positionH relativeFrom="column">
                  <wp:posOffset>2503805</wp:posOffset>
                </wp:positionH>
                <wp:positionV relativeFrom="paragraph">
                  <wp:posOffset>676910</wp:posOffset>
                </wp:positionV>
                <wp:extent cx="754380" cy="419100"/>
                <wp:effectExtent l="0" t="0" r="762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0188" w14:textId="48F555C4" w:rsidR="00065991" w:rsidRPr="00C10F00" w:rsidRDefault="00065991" w:rsidP="00065991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E4F3" id="_x0000_s1045" type="#_x0000_t202" style="position:absolute;margin-left:197.15pt;margin-top:53.3pt;width:59.4pt;height:3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" fillcolor="white [3212]" stroked="f">
                <v:textbox>
                  <w:txbxContent>
                    <w:p w14:paraId="69E70188" w14:textId="48F555C4" w:rsidR="00065991" w:rsidRPr="00C10F00" w:rsidRDefault="00065991" w:rsidP="00065991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991</w:t>
                      </w:r>
                    </w:p>
                  </w:txbxContent>
                </v:textbox>
              </v:shape>
            </w:pict>
          </mc:Fallback>
        </mc:AlternateContent>
      </w:r>
      <w:r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DD12ED" wp14:editId="00718B02">
                <wp:simplePos x="0" y="0"/>
                <wp:positionH relativeFrom="column">
                  <wp:posOffset>1299845</wp:posOffset>
                </wp:positionH>
                <wp:positionV relativeFrom="paragraph">
                  <wp:posOffset>676910</wp:posOffset>
                </wp:positionV>
                <wp:extent cx="754380" cy="419100"/>
                <wp:effectExtent l="0" t="0" r="762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29CF" w14:textId="0C4DE310" w:rsidR="00065991" w:rsidRPr="00C10F00" w:rsidRDefault="00065991" w:rsidP="00065991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1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12ED" id="_x0000_s1046" type="#_x0000_t202" style="position:absolute;margin-left:102.35pt;margin-top:53.3pt;width:59.4pt;height:3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" fillcolor="white [3212]" stroked="f">
                <v:textbox>
                  <w:txbxContent>
                    <w:p w14:paraId="6AE629CF" w14:textId="0C4DE310" w:rsidR="00065991" w:rsidRPr="00C10F00" w:rsidRDefault="00065991" w:rsidP="00065991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1 000</w:t>
                      </w:r>
                    </w:p>
                  </w:txbxContent>
                </v:textbox>
              </v:shape>
            </w:pict>
          </mc:Fallback>
        </mc:AlternateContent>
      </w:r>
      <w:r w:rsidR="008B4F66">
        <w:rPr>
          <w:rFonts w:ascii="Arial" w:eastAsia="Arial" w:hAnsi="Arial" w:cs="Arial"/>
          <w:noProof/>
        </w:rPr>
        <w:drawing>
          <wp:inline distT="0" distB="0" distL="0" distR="0" wp14:anchorId="21E11749" wp14:editId="53470211">
            <wp:extent cx="5760720" cy="1243330"/>
            <wp:effectExtent l="0" t="0" r="0" b="0"/>
            <wp:docPr id="14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52E58" w14:textId="0E120814" w:rsidR="00694947" w:rsidRDefault="00065991">
      <w:pPr>
        <w:rPr>
          <w:rFonts w:ascii="Arial" w:eastAsia="Arial" w:hAnsi="Arial" w:cs="Arial"/>
          <w:b/>
          <w:sz w:val="28"/>
          <w:szCs w:val="28"/>
        </w:rPr>
      </w:pPr>
      <w:r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42CAA9" wp14:editId="16903143">
                <wp:simplePos x="0" y="0"/>
                <wp:positionH relativeFrom="column">
                  <wp:posOffset>4904105</wp:posOffset>
                </wp:positionH>
                <wp:positionV relativeFrom="paragraph">
                  <wp:posOffset>652780</wp:posOffset>
                </wp:positionV>
                <wp:extent cx="754380" cy="419100"/>
                <wp:effectExtent l="0" t="0" r="762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385A" w14:textId="368597DE" w:rsidR="00065991" w:rsidRPr="00C10F00" w:rsidRDefault="00065991" w:rsidP="00065991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2 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CAA9" id="_x0000_s1047" type="#_x0000_t202" style="position:absolute;margin-left:386.15pt;margin-top:51.4pt;width:59.4pt;height:3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" fillcolor="white [3212]" stroked="f">
                <v:textbox>
                  <w:txbxContent>
                    <w:p w14:paraId="2AEB385A" w14:textId="368597DE" w:rsidR="00065991" w:rsidRPr="00C10F00" w:rsidRDefault="00065991" w:rsidP="00065991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2 179</w:t>
                      </w:r>
                    </w:p>
                  </w:txbxContent>
                </v:textbox>
              </v:shape>
            </w:pict>
          </mc:Fallback>
        </mc:AlternateContent>
      </w:r>
      <w:r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FEA9A8" wp14:editId="69FEC247">
                <wp:simplePos x="0" y="0"/>
                <wp:positionH relativeFrom="column">
                  <wp:posOffset>3669665</wp:posOffset>
                </wp:positionH>
                <wp:positionV relativeFrom="paragraph">
                  <wp:posOffset>656590</wp:posOffset>
                </wp:positionV>
                <wp:extent cx="754380" cy="419100"/>
                <wp:effectExtent l="0" t="0" r="762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E4FA" w14:textId="3635E83F" w:rsidR="00065991" w:rsidRPr="00C10F00" w:rsidRDefault="00065991" w:rsidP="00065991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2 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A9A8" id="_x0000_s1048" type="#_x0000_t202" style="position:absolute;margin-left:288.95pt;margin-top:51.7pt;width:59.4pt;height:3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" fillcolor="white [3212]" stroked="f">
                <v:textbox>
                  <w:txbxContent>
                    <w:p w14:paraId="490FE4FA" w14:textId="3635E83F" w:rsidR="00065991" w:rsidRPr="00C10F00" w:rsidRDefault="00065991" w:rsidP="00065991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2 170</w:t>
                      </w:r>
                    </w:p>
                  </w:txbxContent>
                </v:textbox>
              </v:shape>
            </w:pict>
          </mc:Fallback>
        </mc:AlternateContent>
      </w:r>
      <w:r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F17F70" wp14:editId="1DFFE1AE">
                <wp:simplePos x="0" y="0"/>
                <wp:positionH relativeFrom="column">
                  <wp:posOffset>2503805</wp:posOffset>
                </wp:positionH>
                <wp:positionV relativeFrom="paragraph">
                  <wp:posOffset>645160</wp:posOffset>
                </wp:positionV>
                <wp:extent cx="754380" cy="419100"/>
                <wp:effectExtent l="0" t="0" r="762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6146" w14:textId="4C926C92" w:rsidR="00065991" w:rsidRPr="00C10F00" w:rsidRDefault="00065991" w:rsidP="00065991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1 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17F70" id="_x0000_s1049" type="#_x0000_t202" style="position:absolute;margin-left:197.15pt;margin-top:50.8pt;width:59.4pt;height:3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" fillcolor="white [3212]" stroked="f">
                <v:textbox>
                  <w:txbxContent>
                    <w:p w14:paraId="03796146" w14:textId="4C926C92" w:rsidR="00065991" w:rsidRPr="00C10F00" w:rsidRDefault="00065991" w:rsidP="00065991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1 170</w:t>
                      </w:r>
                    </w:p>
                  </w:txbxContent>
                </v:textbox>
              </v:shape>
            </w:pict>
          </mc:Fallback>
        </mc:AlternateContent>
      </w:r>
      <w:r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246707C" wp14:editId="4E5C6219">
                <wp:simplePos x="0" y="0"/>
                <wp:positionH relativeFrom="column">
                  <wp:posOffset>1299845</wp:posOffset>
                </wp:positionH>
                <wp:positionV relativeFrom="paragraph">
                  <wp:posOffset>645160</wp:posOffset>
                </wp:positionV>
                <wp:extent cx="754380" cy="419100"/>
                <wp:effectExtent l="0" t="0" r="762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52DC4" w14:textId="56A2116A" w:rsidR="00065991" w:rsidRPr="00C10F00" w:rsidRDefault="00065991" w:rsidP="00065991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1 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707C" id="_x0000_s1050" type="#_x0000_t202" style="position:absolute;margin-left:102.35pt;margin-top:50.8pt;width:59.4pt;height:3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" fillcolor="white [3212]" stroked="f">
                <v:textbox>
                  <w:txbxContent>
                    <w:p w14:paraId="6BB52DC4" w14:textId="56A2116A" w:rsidR="00065991" w:rsidRPr="00C10F00" w:rsidRDefault="00065991" w:rsidP="00065991">
                      <w:pPr>
                        <w:jc w:val="center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1 180</w:t>
                      </w:r>
                    </w:p>
                  </w:txbxContent>
                </v:textbox>
              </v:shape>
            </w:pict>
          </mc:Fallback>
        </mc:AlternateContent>
      </w:r>
      <w:r w:rsidR="008B4F66">
        <w:rPr>
          <w:rFonts w:ascii="Arial" w:eastAsia="Arial" w:hAnsi="Arial" w:cs="Arial"/>
          <w:noProof/>
        </w:rPr>
        <w:drawing>
          <wp:inline distT="0" distB="0" distL="0" distR="0" wp14:anchorId="662736A4" wp14:editId="09682412">
            <wp:extent cx="5760720" cy="1215390"/>
            <wp:effectExtent l="0" t="0" r="0" b="0"/>
            <wp:docPr id="14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5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4F66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1F8FC68E" w14:textId="77777777" w:rsidR="00694947" w:rsidRDefault="00694947">
      <w:pPr>
        <w:pBdr>
          <w:bottom w:val="single" w:sz="4" w:space="1" w:color="000000"/>
        </w:pBdr>
        <w:rPr>
          <w:rFonts w:ascii="Arial" w:eastAsia="Arial" w:hAnsi="Arial" w:cs="Arial"/>
          <w:b/>
          <w:sz w:val="28"/>
          <w:szCs w:val="28"/>
        </w:rPr>
      </w:pPr>
    </w:p>
    <w:p w14:paraId="69C0EE3B" w14:textId="1F0CB3DC" w:rsidR="00694947" w:rsidRDefault="008B4F6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uis le programme de construction sur la feuille blanche à droite :</w:t>
      </w:r>
    </w:p>
    <w:p w14:paraId="29803390" w14:textId="1DDDFB7E" w:rsidR="00694947" w:rsidRDefault="00694947">
      <w:pPr>
        <w:rPr>
          <w:rFonts w:ascii="Arial" w:eastAsia="Arial" w:hAnsi="Arial" w:cs="Arial"/>
          <w:b/>
          <w:sz w:val="28"/>
          <w:szCs w:val="28"/>
        </w:rPr>
      </w:pPr>
    </w:p>
    <w:p w14:paraId="3646E4E5" w14:textId="493A159C" w:rsidR="00694947" w:rsidRDefault="00AF603B">
      <w:pPr>
        <w:rPr>
          <w:rFonts w:ascii="Arial" w:eastAsia="Arial" w:hAnsi="Arial" w:cs="Arial"/>
          <w:sz w:val="28"/>
          <w:szCs w:val="28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96991" behindDoc="0" locked="0" layoutInCell="1" allowOverlap="1" wp14:anchorId="0430CCB8" wp14:editId="6D11C2FB">
                <wp:simplePos x="0" y="0"/>
                <wp:positionH relativeFrom="column">
                  <wp:posOffset>3974465</wp:posOffset>
                </wp:positionH>
                <wp:positionV relativeFrom="paragraph">
                  <wp:posOffset>299720</wp:posOffset>
                </wp:positionV>
                <wp:extent cx="1356360" cy="1404620"/>
                <wp:effectExtent l="0" t="0" r="15240" b="27940"/>
                <wp:wrapNone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5795" w14:textId="7ED57CC9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9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0CCB8" id="_x0000_s1051" type="#_x0000_t202" style="position:absolute;margin-left:312.95pt;margin-top:23.6pt;width:106.8pt;height:110.6pt;z-index:2517969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">
                <v:textbox style="mso-fit-shape-to-text:t">
                  <w:txbxContent>
                    <w:p w14:paraId="4A295795" w14:textId="7ED57CC9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9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8B4F66">
        <w:rPr>
          <w:rFonts w:ascii="Arial" w:eastAsia="Arial" w:hAnsi="Arial" w:cs="Arial"/>
          <w:sz w:val="28"/>
          <w:szCs w:val="28"/>
        </w:rPr>
        <w:t>Tu auras besoin :</w:t>
      </w:r>
    </w:p>
    <w:p w14:paraId="58C7E6E7" w14:textId="686AD525" w:rsidR="00694947" w:rsidRDefault="008B4F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’un crayon</w:t>
      </w:r>
    </w:p>
    <w:p w14:paraId="07F2113A" w14:textId="77777777" w:rsidR="00694947" w:rsidRDefault="008B4F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’une gomme</w:t>
      </w:r>
    </w:p>
    <w:p w14:paraId="6C8B815C" w14:textId="77777777" w:rsidR="00694947" w:rsidRDefault="008B4F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’une règle</w:t>
      </w:r>
    </w:p>
    <w:p w14:paraId="3EEE9577" w14:textId="77777777" w:rsidR="00694947" w:rsidRDefault="008B4F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’un compas</w:t>
      </w:r>
    </w:p>
    <w:p w14:paraId="61E8D790" w14:textId="0CE52847" w:rsidR="00694947" w:rsidRDefault="0069494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3CA28747" w14:textId="77777777" w:rsidR="00694947" w:rsidRDefault="008B4F6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Tracer un carré ABCD de 5 cm de côté.</w:t>
      </w:r>
    </w:p>
    <w:p w14:paraId="422C9213" w14:textId="77777777" w:rsidR="00694947" w:rsidRDefault="008B4F6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Tracer BD. Placer I milieu de [BD].</w:t>
      </w:r>
    </w:p>
    <w:p w14:paraId="42ECB03A" w14:textId="77777777" w:rsidR="00694947" w:rsidRDefault="008B4F6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lacer J milieu de [AB]. Placer K milieu de [AD].</w:t>
      </w:r>
    </w:p>
    <w:p w14:paraId="0D318C4C" w14:textId="77777777" w:rsidR="00694947" w:rsidRDefault="008B4F6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Tracer [IJ], [IK], [IC].</w:t>
      </w:r>
    </w:p>
    <w:p w14:paraId="40DFF050" w14:textId="7939372B" w:rsidR="00694947" w:rsidRDefault="008B4F6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MT" w:eastAsia="ArialMT" w:hAnsi="ArialMT" w:cs="ArialMT"/>
          <w:color w:val="000000"/>
          <w:sz w:val="28"/>
          <w:szCs w:val="28"/>
        </w:rPr>
        <w:t>Tracer l’arc de cercle de centre I, de B à C.</w:t>
      </w:r>
    </w:p>
    <w:p w14:paraId="6A130972" w14:textId="17C1EADD" w:rsidR="00694947" w:rsidRDefault="008D2215">
      <w:pPr>
        <w:jc w:val="center"/>
        <w:rPr>
          <w:rFonts w:ascii="Arial" w:eastAsia="Arial" w:hAnsi="Arial" w:cs="Arial"/>
          <w:b/>
          <w:sz w:val="96"/>
          <w:szCs w:val="9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319" behindDoc="0" locked="0" layoutInCell="1" allowOverlap="1" wp14:anchorId="775D512D" wp14:editId="3136363A">
                <wp:simplePos x="0" y="0"/>
                <wp:positionH relativeFrom="column">
                  <wp:posOffset>1657985</wp:posOffset>
                </wp:positionH>
                <wp:positionV relativeFrom="paragraph">
                  <wp:posOffset>1108710</wp:posOffset>
                </wp:positionV>
                <wp:extent cx="388620" cy="1112520"/>
                <wp:effectExtent l="0" t="0" r="0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112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BD72D" id="Rectangle 220" o:spid="_x0000_s1026" style="position:absolute;margin-left:130.55pt;margin-top:87.3pt;width:30.6pt;height:87.6pt;z-index:25176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1" behindDoc="0" locked="0" layoutInCell="1" allowOverlap="1" wp14:anchorId="4CF1EDB9" wp14:editId="564581B0">
                <wp:simplePos x="0" y="0"/>
                <wp:positionH relativeFrom="column">
                  <wp:posOffset>2320925</wp:posOffset>
                </wp:positionH>
                <wp:positionV relativeFrom="paragraph">
                  <wp:posOffset>2527300</wp:posOffset>
                </wp:positionV>
                <wp:extent cx="1478280" cy="655320"/>
                <wp:effectExtent l="0" t="0" r="762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55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A3DF5" id="Rectangle 219" o:spid="_x0000_s1026" style="position:absolute;margin-left:182.75pt;margin-top:199pt;width:116.4pt;height:51.6pt;z-index:251766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68BEE571" wp14:editId="1A968016">
                <wp:simplePos x="0" y="0"/>
                <wp:positionH relativeFrom="column">
                  <wp:posOffset>2328545</wp:posOffset>
                </wp:positionH>
                <wp:positionV relativeFrom="paragraph">
                  <wp:posOffset>57150</wp:posOffset>
                </wp:positionV>
                <wp:extent cx="1478280" cy="655320"/>
                <wp:effectExtent l="0" t="0" r="762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55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2F0FB" id="Rectangle 218" o:spid="_x0000_s1026" style="position:absolute;margin-left:183.35pt;margin-top:4.5pt;width:116.4pt;height:51.6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426E533" wp14:editId="10CFC652">
                <wp:simplePos x="0" y="0"/>
                <wp:positionH relativeFrom="column">
                  <wp:posOffset>1924685</wp:posOffset>
                </wp:positionH>
                <wp:positionV relativeFrom="paragraph">
                  <wp:posOffset>476250</wp:posOffset>
                </wp:positionV>
                <wp:extent cx="2401570" cy="2302510"/>
                <wp:effectExtent l="0" t="0" r="17780" b="21590"/>
                <wp:wrapNone/>
                <wp:docPr id="216" name="El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2302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6A214" id="Ellipse 216" o:spid="_x0000_s1026" style="position:absolute;margin-left:151.55pt;margin-top:37.5pt;width:189.1pt;height:181.3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" filled="f" strokecolor="#a8d08d [194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1357B71" wp14:editId="59C39880">
                <wp:simplePos x="0" y="0"/>
                <wp:positionH relativeFrom="column">
                  <wp:posOffset>1924685</wp:posOffset>
                </wp:positionH>
                <wp:positionV relativeFrom="paragraph">
                  <wp:posOffset>1451610</wp:posOffset>
                </wp:positionV>
                <wp:extent cx="396240" cy="1404620"/>
                <wp:effectExtent l="0" t="0" r="0" b="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B630" w14:textId="7C9CF1C6" w:rsidR="008D2215" w:rsidRPr="008D2215" w:rsidRDefault="008D2215" w:rsidP="008D221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57B71" id="_x0000_s1052" type="#_x0000_t202" style="position:absolute;left:0;text-align:left;margin-left:151.55pt;margin-top:114.3pt;width:31.2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" filled="f" stroked="f">
                <v:textbox style="mso-fit-shape-to-text:t">
                  <w:txbxContent>
                    <w:p w14:paraId="3184B630" w14:textId="7C9CF1C6" w:rsidR="008D2215" w:rsidRPr="008D2215" w:rsidRDefault="008D2215" w:rsidP="008D2215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x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632AF7" wp14:editId="0AA06E38">
                <wp:simplePos x="0" y="0"/>
                <wp:positionH relativeFrom="column">
                  <wp:posOffset>2046605</wp:posOffset>
                </wp:positionH>
                <wp:positionV relativeFrom="paragraph">
                  <wp:posOffset>1588770</wp:posOffset>
                </wp:positionV>
                <wp:extent cx="883920" cy="0"/>
                <wp:effectExtent l="0" t="0" r="0" b="0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61586" id="Connecteur droit 214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5pt,125.1pt" to="230.7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4F2DA38D" wp14:editId="58228CC9">
                <wp:simplePos x="0" y="0"/>
                <wp:positionH relativeFrom="column">
                  <wp:posOffset>2056130</wp:posOffset>
                </wp:positionH>
                <wp:positionV relativeFrom="paragraph">
                  <wp:posOffset>727710</wp:posOffset>
                </wp:positionV>
                <wp:extent cx="1799590" cy="1799590"/>
                <wp:effectExtent l="0" t="0" r="10160" b="1016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20B3" id="Rectangle 202" o:spid="_x0000_s1026" style="position:absolute;margin-left:161.9pt;margin-top:57.3pt;width:141.7pt;height:141.7pt;z-index:25173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223" behindDoc="0" locked="0" layoutInCell="1" allowOverlap="1" wp14:anchorId="25DE4B23" wp14:editId="307A2C0A">
                <wp:simplePos x="0" y="0"/>
                <wp:positionH relativeFrom="column">
                  <wp:posOffset>2823845</wp:posOffset>
                </wp:positionH>
                <wp:positionV relativeFrom="paragraph">
                  <wp:posOffset>1451610</wp:posOffset>
                </wp:positionV>
                <wp:extent cx="396240" cy="1404620"/>
                <wp:effectExtent l="0" t="0" r="0" b="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A667" w14:textId="7A4C31A5" w:rsidR="008D2215" w:rsidRPr="008D2215" w:rsidRDefault="008D2215" w:rsidP="008D221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E4B23" id="_x0000_s1053" type="#_x0000_t202" style="position:absolute;left:0;text-align:left;margin-left:222.35pt;margin-top:114.3pt;width:31.2pt;height:110.6pt;z-index:2517642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" filled="f" stroked="f">
                <v:textbox style="mso-fit-shape-to-text:t">
                  <w:txbxContent>
                    <w:p w14:paraId="1496A667" w14:textId="7A4C31A5" w:rsidR="008D2215" w:rsidRPr="008D2215" w:rsidRDefault="008D2215" w:rsidP="008D2215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x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CBA28B" wp14:editId="4F38C451">
                <wp:simplePos x="0" y="0"/>
                <wp:positionH relativeFrom="column">
                  <wp:posOffset>2930525</wp:posOffset>
                </wp:positionH>
                <wp:positionV relativeFrom="paragraph">
                  <wp:posOffset>1588770</wp:posOffset>
                </wp:positionV>
                <wp:extent cx="923290" cy="961390"/>
                <wp:effectExtent l="0" t="0" r="29210" b="29210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290" cy="961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4A858" id="Connecteur droit 21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5pt,125.1pt" to="303.45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BE48D2D" wp14:editId="7D9FD91C">
                <wp:simplePos x="0" y="0"/>
                <wp:positionH relativeFrom="column">
                  <wp:posOffset>2793365</wp:posOffset>
                </wp:positionH>
                <wp:positionV relativeFrom="paragraph">
                  <wp:posOffset>575310</wp:posOffset>
                </wp:positionV>
                <wp:extent cx="396240" cy="1404620"/>
                <wp:effectExtent l="0" t="0" r="0" b="0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72C8" w14:textId="09482600" w:rsidR="008D2215" w:rsidRPr="008D2215" w:rsidRDefault="008D2215" w:rsidP="008D221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48D2D" id="_x0000_s1054" type="#_x0000_t202" style="position:absolute;left:0;text-align:left;margin-left:219.95pt;margin-top:45.3pt;width:31.2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" filled="f" stroked="f">
                <v:textbox style="mso-fit-shape-to-text:t">
                  <w:txbxContent>
                    <w:p w14:paraId="558672C8" w14:textId="09482600" w:rsidR="008D2215" w:rsidRPr="008D2215" w:rsidRDefault="008D2215" w:rsidP="008D2215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x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EBAA51" wp14:editId="7AC6EA54">
                <wp:simplePos x="0" y="0"/>
                <wp:positionH relativeFrom="column">
                  <wp:posOffset>2930525</wp:posOffset>
                </wp:positionH>
                <wp:positionV relativeFrom="paragraph">
                  <wp:posOffset>727710</wp:posOffset>
                </wp:positionV>
                <wp:extent cx="0" cy="861060"/>
                <wp:effectExtent l="0" t="0" r="38100" b="34290"/>
                <wp:wrapNone/>
                <wp:docPr id="213" name="Connecteur droi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6386E" id="Connecteur droit 213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75pt,57.3pt" to="230.7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FFAF48" wp14:editId="66BFA6DA">
                <wp:simplePos x="0" y="0"/>
                <wp:positionH relativeFrom="column">
                  <wp:posOffset>1787525</wp:posOffset>
                </wp:positionH>
                <wp:positionV relativeFrom="paragraph">
                  <wp:posOffset>521970</wp:posOffset>
                </wp:positionV>
                <wp:extent cx="396240" cy="1404620"/>
                <wp:effectExtent l="0" t="0" r="0" b="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E306E" w14:textId="06A0A388" w:rsidR="008D2215" w:rsidRPr="008D2215" w:rsidRDefault="008D22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2215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FAF48" id="_x0000_s1055" type="#_x0000_t202" style="position:absolute;left:0;text-align:left;margin-left:140.75pt;margin-top:41.1pt;width:31.2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" filled="f" stroked="f">
                <v:textbox style="mso-fit-shape-to-text:t">
                  <w:txbxContent>
                    <w:p w14:paraId="27BE306E" w14:textId="06A0A388" w:rsidR="008D2215" w:rsidRPr="008D2215" w:rsidRDefault="008D2215">
                      <w:pPr>
                        <w:rPr>
                          <w:b/>
                          <w:bCs/>
                        </w:rPr>
                      </w:pPr>
                      <w:r w:rsidRPr="008D2215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FB2D4FC" wp14:editId="4E90741C">
                <wp:simplePos x="0" y="0"/>
                <wp:positionH relativeFrom="column">
                  <wp:posOffset>1741805</wp:posOffset>
                </wp:positionH>
                <wp:positionV relativeFrom="paragraph">
                  <wp:posOffset>2480310</wp:posOffset>
                </wp:positionV>
                <wp:extent cx="396240" cy="1404620"/>
                <wp:effectExtent l="0" t="0" r="0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2383F" w14:textId="5F36632D" w:rsidR="008D2215" w:rsidRPr="008D2215" w:rsidRDefault="008D2215" w:rsidP="008D22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2D4FC" id="_x0000_s1056" type="#_x0000_t202" style="position:absolute;left:0;text-align:left;margin-left:137.15pt;margin-top:195.3pt;width:31.2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" filled="f" stroked="f">
                <v:textbox style="mso-fit-shape-to-text:t">
                  <w:txbxContent>
                    <w:p w14:paraId="48D2383F" w14:textId="5F36632D" w:rsidR="008D2215" w:rsidRPr="008D2215" w:rsidRDefault="008D2215" w:rsidP="008D22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AB63ED2" wp14:editId="0BF9E552">
                <wp:simplePos x="0" y="0"/>
                <wp:positionH relativeFrom="column">
                  <wp:posOffset>3943985</wp:posOffset>
                </wp:positionH>
                <wp:positionV relativeFrom="paragraph">
                  <wp:posOffset>2533650</wp:posOffset>
                </wp:positionV>
                <wp:extent cx="396240" cy="1404620"/>
                <wp:effectExtent l="0" t="0" r="0" b="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CEC8E" w14:textId="3D3A5515" w:rsidR="008D2215" w:rsidRPr="008D2215" w:rsidRDefault="008D2215" w:rsidP="008D22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63ED2" id="_x0000_s1057" type="#_x0000_t202" style="position:absolute;left:0;text-align:left;margin-left:310.55pt;margin-top:199.5pt;width:31.2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" filled="f" stroked="f">
                <v:textbox style="mso-fit-shape-to-text:t">
                  <w:txbxContent>
                    <w:p w14:paraId="3ABCEC8E" w14:textId="3D3A5515" w:rsidR="008D2215" w:rsidRPr="008D2215" w:rsidRDefault="008D2215" w:rsidP="008D22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A6E1285" wp14:editId="57E2AFE6">
                <wp:simplePos x="0" y="0"/>
                <wp:positionH relativeFrom="column">
                  <wp:posOffset>3874770</wp:posOffset>
                </wp:positionH>
                <wp:positionV relativeFrom="paragraph">
                  <wp:posOffset>514350</wp:posOffset>
                </wp:positionV>
                <wp:extent cx="396240" cy="1404620"/>
                <wp:effectExtent l="0" t="0" r="0" b="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C1F99" w14:textId="5646B033" w:rsidR="008D2215" w:rsidRPr="008D2215" w:rsidRDefault="008D2215" w:rsidP="008D22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E1285" id="_x0000_s1058" type="#_x0000_t202" style="position:absolute;left:0;text-align:left;margin-left:305.1pt;margin-top:40.5pt;width:31.2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" filled="f" stroked="f">
                <v:textbox style="mso-fit-shape-to-text:t">
                  <w:txbxContent>
                    <w:p w14:paraId="123C1F99" w14:textId="5646B033" w:rsidR="008D2215" w:rsidRPr="008D2215" w:rsidRDefault="008D2215" w:rsidP="008D22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0DEFBE" wp14:editId="0D869C89">
                <wp:simplePos x="0" y="0"/>
                <wp:positionH relativeFrom="column">
                  <wp:posOffset>2046605</wp:posOffset>
                </wp:positionH>
                <wp:positionV relativeFrom="paragraph">
                  <wp:posOffset>727710</wp:posOffset>
                </wp:positionV>
                <wp:extent cx="1752600" cy="1799590"/>
                <wp:effectExtent l="0" t="0" r="19050" b="29210"/>
                <wp:wrapNone/>
                <wp:docPr id="208" name="Connecteur droi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79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F7352" id="Connecteur droit 208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5pt,57.3pt" to="299.1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8B4F66">
        <w:br w:type="page"/>
      </w:r>
    </w:p>
    <w:p w14:paraId="775E5931" w14:textId="77777777" w:rsidR="00694947" w:rsidRDefault="00694947">
      <w:pPr>
        <w:pStyle w:val="Titre"/>
        <w:pBdr>
          <w:bottom w:val="single" w:sz="4" w:space="1" w:color="000000"/>
        </w:pBdr>
        <w:rPr>
          <w:rFonts w:ascii="Arial" w:eastAsia="Arial" w:hAnsi="Arial" w:cs="Arial"/>
          <w:b/>
        </w:rPr>
      </w:pPr>
    </w:p>
    <w:p w14:paraId="79909386" w14:textId="77777777" w:rsidR="00694947" w:rsidRDefault="008B4F66">
      <w:pPr>
        <w:jc w:val="right"/>
        <w:rPr>
          <w:rFonts w:ascii="Arial" w:eastAsia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Calculatrice interdite</w:t>
      </w:r>
    </w:p>
    <w:p w14:paraId="3A787D15" w14:textId="2CD0D9D1" w:rsidR="00694947" w:rsidRDefault="008B4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24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alcule le plus vite possible :</w:t>
      </w:r>
    </w:p>
    <w:tbl>
      <w:tblPr>
        <w:tblStyle w:val="a0"/>
        <w:tblW w:w="882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410"/>
        <w:gridCol w:w="4411"/>
      </w:tblGrid>
      <w:tr w:rsidR="00694947" w14:paraId="71A1A425" w14:textId="77777777">
        <w:trPr>
          <w:trHeight w:val="447"/>
          <w:jc w:val="center"/>
        </w:trPr>
        <w:tc>
          <w:tcPr>
            <w:tcW w:w="4410" w:type="dxa"/>
          </w:tcPr>
          <w:p w14:paraId="3B635CC8" w14:textId="7F505B4C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654 + 9 = </w:t>
            </w:r>
            <w:r w:rsidR="00065991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663</w:t>
            </w:r>
          </w:p>
        </w:tc>
        <w:tc>
          <w:tcPr>
            <w:tcW w:w="4411" w:type="dxa"/>
          </w:tcPr>
          <w:p w14:paraId="6DEB2970" w14:textId="36452542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764 – 9 = </w:t>
            </w:r>
            <w:r w:rsidR="00065991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755</w:t>
            </w:r>
          </w:p>
        </w:tc>
      </w:tr>
      <w:tr w:rsidR="00694947" w14:paraId="22A45075" w14:textId="77777777">
        <w:trPr>
          <w:trHeight w:val="452"/>
          <w:jc w:val="center"/>
        </w:trPr>
        <w:tc>
          <w:tcPr>
            <w:tcW w:w="4410" w:type="dxa"/>
          </w:tcPr>
          <w:p w14:paraId="61232663" w14:textId="4AA67F48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723 + 9 = </w:t>
            </w:r>
            <w:r w:rsidR="00065991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73</w:t>
            </w:r>
            <w:r w:rsidR="00EB787C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2</w:t>
            </w:r>
          </w:p>
        </w:tc>
        <w:tc>
          <w:tcPr>
            <w:tcW w:w="4411" w:type="dxa"/>
          </w:tcPr>
          <w:p w14:paraId="1C84830D" w14:textId="655451D4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949 – 9 = </w:t>
            </w:r>
            <w:r w:rsidR="00EB787C" w:rsidRPr="00EB787C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9</w:t>
            </w:r>
            <w:r w:rsidR="00065991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40</w:t>
            </w:r>
          </w:p>
        </w:tc>
      </w:tr>
      <w:tr w:rsidR="00694947" w14:paraId="77D7C9B4" w14:textId="77777777">
        <w:trPr>
          <w:trHeight w:val="447"/>
          <w:jc w:val="center"/>
        </w:trPr>
        <w:tc>
          <w:tcPr>
            <w:tcW w:w="4410" w:type="dxa"/>
          </w:tcPr>
          <w:p w14:paraId="14AF5DF7" w14:textId="0261D764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172 + 99 = </w:t>
            </w:r>
            <w:r w:rsidR="00065991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271</w:t>
            </w:r>
          </w:p>
        </w:tc>
        <w:tc>
          <w:tcPr>
            <w:tcW w:w="4411" w:type="dxa"/>
          </w:tcPr>
          <w:p w14:paraId="26B48ED2" w14:textId="545BDB36" w:rsidR="00694947" w:rsidRDefault="00AF6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AF603B">
              <w:rPr>
                <w:rFonts w:ascii="Arial" w:hAnsi="Arial" w:cs="Arial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99039" behindDoc="0" locked="0" layoutInCell="1" allowOverlap="1" wp14:anchorId="0D98FEFE" wp14:editId="6457352C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-315595</wp:posOffset>
                      </wp:positionV>
                      <wp:extent cx="1356360" cy="1404620"/>
                      <wp:effectExtent l="0" t="0" r="15240" b="27940"/>
                      <wp:wrapNone/>
                      <wp:docPr id="2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F23E2" w14:textId="5400DC2C" w:rsidR="00AF603B" w:rsidRPr="00AF603B" w:rsidRDefault="00AF603B" w:rsidP="00AF603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F603B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  <w:r w:rsidRPr="00AF603B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poi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98FEFE" id="_x0000_s1059" type="#_x0000_t202" style="position:absolute;margin-left:141.8pt;margin-top:-24.85pt;width:106.8pt;height:110.6pt;z-index:2517990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">
                      <v:textbox style="mso-fit-shape-to-text:t">
                        <w:txbxContent>
                          <w:p w14:paraId="445F23E2" w14:textId="5400DC2C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F66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613 – 99 = </w:t>
            </w:r>
            <w:r w:rsidR="00065991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514</w:t>
            </w:r>
          </w:p>
        </w:tc>
      </w:tr>
      <w:tr w:rsidR="00694947" w14:paraId="7EEA59EB" w14:textId="77777777">
        <w:trPr>
          <w:trHeight w:val="452"/>
          <w:jc w:val="center"/>
        </w:trPr>
        <w:tc>
          <w:tcPr>
            <w:tcW w:w="4410" w:type="dxa"/>
          </w:tcPr>
          <w:p w14:paraId="2C62002B" w14:textId="23A2DFE0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188 + 99 = </w:t>
            </w:r>
            <w:r w:rsidR="00065991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287</w:t>
            </w:r>
          </w:p>
        </w:tc>
        <w:tc>
          <w:tcPr>
            <w:tcW w:w="4411" w:type="dxa"/>
          </w:tcPr>
          <w:p w14:paraId="46AD3C2D" w14:textId="50D77639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1 201 – 99 = </w:t>
            </w:r>
            <w:r w:rsidR="00065991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1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 xml:space="preserve"> 102</w:t>
            </w:r>
          </w:p>
        </w:tc>
      </w:tr>
    </w:tbl>
    <w:p w14:paraId="7F8888D3" w14:textId="77777777" w:rsidR="00694947" w:rsidRDefault="0069494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100" w:after="10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3F5FB9E" w14:textId="3EA52AB2" w:rsidR="00694947" w:rsidRDefault="00AF60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01087" behindDoc="0" locked="0" layoutInCell="1" allowOverlap="1" wp14:anchorId="76245680" wp14:editId="35D80776">
                <wp:simplePos x="0" y="0"/>
                <wp:positionH relativeFrom="column">
                  <wp:posOffset>4983480</wp:posOffset>
                </wp:positionH>
                <wp:positionV relativeFrom="paragraph">
                  <wp:posOffset>685800</wp:posOffset>
                </wp:positionV>
                <wp:extent cx="1356360" cy="1404620"/>
                <wp:effectExtent l="0" t="0" r="15240" b="27940"/>
                <wp:wrapNone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BFC0" w14:textId="77777777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45680" id="_x0000_s1060" type="#_x0000_t202" style="position:absolute;left:0;text-align:left;margin-left:392.4pt;margin-top:54pt;width:106.8pt;height:110.6pt;z-index:25180108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">
                <v:textbox style="mso-fit-shape-to-text:t">
                  <w:txbxContent>
                    <w:p w14:paraId="17B0BFC0" w14:textId="77777777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8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8B4F66">
        <w:rPr>
          <w:rFonts w:ascii="Arial" w:eastAsia="Arial" w:hAnsi="Arial" w:cs="Arial"/>
          <w:b/>
          <w:color w:val="000000"/>
          <w:sz w:val="28"/>
          <w:szCs w:val="28"/>
        </w:rPr>
        <w:t>Calcule le triple des nombres :</w:t>
      </w:r>
    </w:p>
    <w:tbl>
      <w:tblPr>
        <w:tblStyle w:val="a1"/>
        <w:tblW w:w="882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410"/>
        <w:gridCol w:w="4411"/>
      </w:tblGrid>
      <w:tr w:rsidR="00694947" w14:paraId="7966E15A" w14:textId="77777777">
        <w:trPr>
          <w:trHeight w:val="447"/>
          <w:jc w:val="center"/>
        </w:trPr>
        <w:tc>
          <w:tcPr>
            <w:tcW w:w="4410" w:type="dxa"/>
          </w:tcPr>
          <w:p w14:paraId="7EC2A4B3" w14:textId="477D4D53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Triple de 15 :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45</w:t>
            </w:r>
          </w:p>
        </w:tc>
        <w:tc>
          <w:tcPr>
            <w:tcW w:w="4411" w:type="dxa"/>
          </w:tcPr>
          <w:p w14:paraId="0C357219" w14:textId="5579D9CB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Triple de 100 :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300</w:t>
            </w:r>
          </w:p>
        </w:tc>
      </w:tr>
      <w:tr w:rsidR="00694947" w14:paraId="62760F2F" w14:textId="77777777">
        <w:trPr>
          <w:trHeight w:val="452"/>
          <w:jc w:val="center"/>
        </w:trPr>
        <w:tc>
          <w:tcPr>
            <w:tcW w:w="4410" w:type="dxa"/>
          </w:tcPr>
          <w:p w14:paraId="7AE02357" w14:textId="2748A548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Triple de 25 :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75</w:t>
            </w:r>
          </w:p>
        </w:tc>
        <w:tc>
          <w:tcPr>
            <w:tcW w:w="4411" w:type="dxa"/>
          </w:tcPr>
          <w:p w14:paraId="03B8C54F" w14:textId="1FC92975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Triple de 50 :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150</w:t>
            </w:r>
          </w:p>
        </w:tc>
      </w:tr>
      <w:tr w:rsidR="00694947" w14:paraId="7A1BCB08" w14:textId="77777777">
        <w:trPr>
          <w:trHeight w:val="447"/>
          <w:jc w:val="center"/>
        </w:trPr>
        <w:tc>
          <w:tcPr>
            <w:tcW w:w="4410" w:type="dxa"/>
          </w:tcPr>
          <w:p w14:paraId="663173B6" w14:textId="4F0DFBE0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Triple de 30 :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90</w:t>
            </w:r>
          </w:p>
        </w:tc>
        <w:tc>
          <w:tcPr>
            <w:tcW w:w="4411" w:type="dxa"/>
          </w:tcPr>
          <w:p w14:paraId="1230EDB4" w14:textId="0A50263E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Triple de 300 :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900</w:t>
            </w:r>
          </w:p>
        </w:tc>
      </w:tr>
      <w:tr w:rsidR="00694947" w14:paraId="4CDC06CC" w14:textId="77777777">
        <w:trPr>
          <w:trHeight w:val="452"/>
          <w:jc w:val="center"/>
        </w:trPr>
        <w:tc>
          <w:tcPr>
            <w:tcW w:w="4410" w:type="dxa"/>
          </w:tcPr>
          <w:p w14:paraId="1748FE66" w14:textId="01B0D56D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Triple de 60 :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180</w:t>
            </w:r>
          </w:p>
        </w:tc>
        <w:tc>
          <w:tcPr>
            <w:tcW w:w="4411" w:type="dxa"/>
          </w:tcPr>
          <w:p w14:paraId="665458B5" w14:textId="024EFC6E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Triple de 1500 :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4</w:t>
            </w:r>
            <w:r w:rsidR="00C7298A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500</w:t>
            </w:r>
          </w:p>
        </w:tc>
      </w:tr>
    </w:tbl>
    <w:p w14:paraId="2FFDA14B" w14:textId="77777777" w:rsidR="00694947" w:rsidRDefault="00694947">
      <w:pPr>
        <w:pBdr>
          <w:bottom w:val="single" w:sz="4" w:space="1" w:color="000000"/>
        </w:pBdr>
        <w:rPr>
          <w:rFonts w:ascii="Arial" w:eastAsia="Arial" w:hAnsi="Arial" w:cs="Arial"/>
          <w:b/>
          <w:sz w:val="28"/>
          <w:szCs w:val="28"/>
        </w:rPr>
      </w:pPr>
    </w:p>
    <w:p w14:paraId="30218447" w14:textId="6E1ADACE" w:rsidR="00694947" w:rsidRDefault="008B4F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herche l’aire de la figure</w:t>
      </w:r>
    </w:p>
    <w:p w14:paraId="10DC5CF4" w14:textId="7C090B99" w:rsidR="00694947" w:rsidRDefault="00AF603B">
      <w:pPr>
        <w:rPr>
          <w:rFonts w:ascii="Arial" w:eastAsia="Arial" w:hAnsi="Arial" w:cs="Arial"/>
          <w:b/>
          <w:sz w:val="28"/>
          <w:szCs w:val="28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03135" behindDoc="0" locked="0" layoutInCell="1" allowOverlap="1" wp14:anchorId="5409F129" wp14:editId="74CEF038">
                <wp:simplePos x="0" y="0"/>
                <wp:positionH relativeFrom="column">
                  <wp:posOffset>1965960</wp:posOffset>
                </wp:positionH>
                <wp:positionV relativeFrom="paragraph">
                  <wp:posOffset>403225</wp:posOffset>
                </wp:positionV>
                <wp:extent cx="1356360" cy="1404620"/>
                <wp:effectExtent l="0" t="0" r="15240" b="27940"/>
                <wp:wrapNone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17C1" w14:textId="59122CB9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9F129" id="_x0000_s1061" type="#_x0000_t202" style="position:absolute;margin-left:154.8pt;margin-top:31.75pt;width:106.8pt;height:110.6pt;z-index:2518031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">
                <v:textbox style="mso-fit-shape-to-text:t">
                  <w:txbxContent>
                    <w:p w14:paraId="3BA317C1" w14:textId="59122CB9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C7298A"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9B1B8F" wp14:editId="7CBFAB7F">
                <wp:simplePos x="0" y="0"/>
                <wp:positionH relativeFrom="column">
                  <wp:posOffset>4020185</wp:posOffset>
                </wp:positionH>
                <wp:positionV relativeFrom="paragraph">
                  <wp:posOffset>1343660</wp:posOffset>
                </wp:positionV>
                <wp:extent cx="419100" cy="30480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C0C2" w14:textId="0DB32BA7" w:rsidR="00C7298A" w:rsidRPr="00C7298A" w:rsidRDefault="000455C2" w:rsidP="00C7298A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1B8F" id="_x0000_s1062" type="#_x0000_t202" style="position:absolute;margin-left:316.55pt;margin-top:105.8pt;width:33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" fillcolor="white [3212]" stroked="f">
                <v:textbox>
                  <w:txbxContent>
                    <w:p w14:paraId="2B36C0C2" w14:textId="0DB32BA7" w:rsidR="00C7298A" w:rsidRPr="00C7298A" w:rsidRDefault="000455C2" w:rsidP="00C7298A">
                      <w:pPr>
                        <w:jc w:val="center"/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8B4F66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7B3C8EFE" wp14:editId="5D4698EA">
            <wp:extent cx="5543550" cy="1751965"/>
            <wp:effectExtent l="0" t="0" r="0" b="0"/>
            <wp:docPr id="1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 l="3747" t="1266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51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4F66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70E6C937" w14:textId="020EEB5D" w:rsidR="00694947" w:rsidRDefault="00AF603B">
      <w:pPr>
        <w:jc w:val="right"/>
        <w:rPr>
          <w:rFonts w:ascii="Arial" w:eastAsia="Arial" w:hAnsi="Arial" w:cs="Arial"/>
          <w:b/>
          <w:sz w:val="96"/>
          <w:szCs w:val="96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05183" behindDoc="0" locked="0" layoutInCell="1" allowOverlap="1" wp14:anchorId="302A3851" wp14:editId="026CA77F">
                <wp:simplePos x="0" y="0"/>
                <wp:positionH relativeFrom="column">
                  <wp:posOffset>2336165</wp:posOffset>
                </wp:positionH>
                <wp:positionV relativeFrom="paragraph">
                  <wp:posOffset>640080</wp:posOffset>
                </wp:positionV>
                <wp:extent cx="1356360" cy="1404620"/>
                <wp:effectExtent l="0" t="0" r="15240" b="20955"/>
                <wp:wrapNone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FEFEE" w14:textId="2C1C7402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A3851" id="_x0000_s1063" type="#_x0000_t202" style="position:absolute;left:0;text-align:left;margin-left:183.95pt;margin-top:50.4pt;width:106.8pt;height:110.6pt;z-index:2518051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">
                <v:textbox style="mso-fit-shape-to-text:t">
                  <w:txbxContent>
                    <w:p w14:paraId="485FEFEE" w14:textId="2C1C7402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C7298A" w:rsidRPr="00C10F00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E041E7D" wp14:editId="4DFE9D62">
                <wp:simplePos x="0" y="0"/>
                <wp:positionH relativeFrom="column">
                  <wp:posOffset>4195445</wp:posOffset>
                </wp:positionH>
                <wp:positionV relativeFrom="paragraph">
                  <wp:posOffset>1242060</wp:posOffset>
                </wp:positionV>
                <wp:extent cx="419100" cy="30480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6937E" w14:textId="5B5405F5" w:rsidR="00C7298A" w:rsidRPr="00C7298A" w:rsidRDefault="00C7298A" w:rsidP="00C7298A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1E7D" id="_x0000_s1064" type="#_x0000_t202" style="position:absolute;left:0;text-align:left;margin-left:330.35pt;margin-top:97.8pt;width:33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" fillcolor="white [3212]" stroked="f">
                <v:textbox>
                  <w:txbxContent>
                    <w:p w14:paraId="2A06937E" w14:textId="5B5405F5" w:rsidR="00C7298A" w:rsidRPr="00C7298A" w:rsidRDefault="00C7298A" w:rsidP="00C7298A">
                      <w:pPr>
                        <w:jc w:val="center"/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8B4F66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78651F8C" wp14:editId="5A783631">
            <wp:extent cx="5759450" cy="1638300"/>
            <wp:effectExtent l="0" t="0" r="0" b="0"/>
            <wp:docPr id="14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4F66">
        <w:br w:type="page"/>
      </w:r>
    </w:p>
    <w:p w14:paraId="60C2353F" w14:textId="173A35B3" w:rsidR="00694947" w:rsidRDefault="00694947">
      <w:pPr>
        <w:pStyle w:val="Titre"/>
        <w:pBdr>
          <w:bottom w:val="single" w:sz="4" w:space="1" w:color="000000"/>
        </w:pBdr>
        <w:rPr>
          <w:rFonts w:ascii="Arial" w:eastAsia="Arial" w:hAnsi="Arial" w:cs="Arial"/>
          <w:b/>
        </w:rPr>
      </w:pPr>
    </w:p>
    <w:p w14:paraId="15818BE1" w14:textId="78E44254" w:rsidR="00694947" w:rsidRDefault="00694947">
      <w:pPr>
        <w:rPr>
          <w:rFonts w:ascii="Arial" w:eastAsia="Arial" w:hAnsi="Arial" w:cs="Arial"/>
          <w:b/>
          <w:sz w:val="28"/>
          <w:szCs w:val="28"/>
        </w:rPr>
      </w:pPr>
    </w:p>
    <w:p w14:paraId="25DFEFFC" w14:textId="77777777" w:rsidR="00694947" w:rsidRDefault="008B4F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ombien vois-tu de triangles ? Attention au piège !</w:t>
      </w:r>
    </w:p>
    <w:p w14:paraId="1B0667B2" w14:textId="0073D76E" w:rsidR="00694947" w:rsidRDefault="00AF603B">
      <w:pPr>
        <w:rPr>
          <w:rFonts w:ascii="Arial" w:eastAsia="Arial" w:hAnsi="Arial" w:cs="Arial"/>
          <w:b/>
          <w:sz w:val="28"/>
          <w:szCs w:val="28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07231" behindDoc="0" locked="0" layoutInCell="1" allowOverlap="1" wp14:anchorId="4FE73E2E" wp14:editId="28F16503">
                <wp:simplePos x="0" y="0"/>
                <wp:positionH relativeFrom="column">
                  <wp:posOffset>4000500</wp:posOffset>
                </wp:positionH>
                <wp:positionV relativeFrom="paragraph">
                  <wp:posOffset>2224405</wp:posOffset>
                </wp:positionV>
                <wp:extent cx="1356360" cy="1404620"/>
                <wp:effectExtent l="0" t="0" r="15240" b="27940"/>
                <wp:wrapNone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26711" w14:textId="07BE862F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0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73E2E" id="_x0000_s1065" type="#_x0000_t202" style="position:absolute;margin-left:315pt;margin-top:175.15pt;width:106.8pt;height:110.6pt;z-index:2518072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">
                <v:textbox style="mso-fit-shape-to-text:t">
                  <w:txbxContent>
                    <w:p w14:paraId="1D626711" w14:textId="07BE862F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10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C7298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DCED302" wp14:editId="6762A3BE">
                <wp:simplePos x="0" y="0"/>
                <wp:positionH relativeFrom="column">
                  <wp:posOffset>3532505</wp:posOffset>
                </wp:positionH>
                <wp:positionV relativeFrom="paragraph">
                  <wp:posOffset>904875</wp:posOffset>
                </wp:positionV>
                <wp:extent cx="2360930" cy="1404620"/>
                <wp:effectExtent l="0" t="0" r="10160" b="2730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56717" w14:textId="2D82144E" w:rsidR="00C7298A" w:rsidRPr="00AF603B" w:rsidRDefault="00C729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AF603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Il y a 10 tri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ED302" id="_x0000_s1066" type="#_x0000_t202" style="position:absolute;margin-left:278.15pt;margin-top:71.2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">
                <v:textbox style="mso-fit-shape-to-text:t">
                  <w:txbxContent>
                    <w:p w14:paraId="41756717" w14:textId="2D82144E" w:rsidR="00C7298A" w:rsidRPr="00AF603B" w:rsidRDefault="00C7298A">
                      <w:pPr>
                        <w:rPr>
                          <w:rFonts w:ascii="Arial" w:hAnsi="Arial" w:cs="Arial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AF603B">
                        <w:rPr>
                          <w:rFonts w:ascii="Arial" w:hAnsi="Arial" w:cs="Arial"/>
                          <w:b/>
                          <w:bCs/>
                          <w:color w:val="00B050"/>
                          <w:sz w:val="36"/>
                          <w:szCs w:val="36"/>
                        </w:rPr>
                        <w:t>Il y a 10 triangles</w:t>
                      </w:r>
                    </w:p>
                  </w:txbxContent>
                </v:textbox>
              </v:shape>
            </w:pict>
          </mc:Fallback>
        </mc:AlternateContent>
      </w:r>
      <w:r w:rsidR="008B4F66">
        <w:rPr>
          <w:rFonts w:ascii="Verdana" w:eastAsia="Verdana" w:hAnsi="Verdana" w:cs="Verdana"/>
          <w:i/>
          <w:noProof/>
          <w:sz w:val="36"/>
          <w:szCs w:val="36"/>
        </w:rPr>
        <w:drawing>
          <wp:inline distT="0" distB="0" distL="0" distR="0" wp14:anchorId="50C3EB36" wp14:editId="072368A9">
            <wp:extent cx="3352800" cy="3187700"/>
            <wp:effectExtent l="0" t="0" r="0" b="0"/>
            <wp:docPr id="14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C4E6A3" w14:textId="77777777" w:rsidR="00694947" w:rsidRDefault="00694947">
      <w:pPr>
        <w:pBdr>
          <w:bottom w:val="single" w:sz="4" w:space="1" w:color="000000"/>
        </w:pBdr>
        <w:rPr>
          <w:rFonts w:ascii="Arial" w:eastAsia="Arial" w:hAnsi="Arial" w:cs="Arial"/>
          <w:b/>
          <w:sz w:val="28"/>
          <w:szCs w:val="28"/>
        </w:rPr>
      </w:pPr>
    </w:p>
    <w:p w14:paraId="1FD0E64A" w14:textId="77777777" w:rsidR="00694947" w:rsidRDefault="008B4F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roblème à résoudre</w:t>
      </w:r>
    </w:p>
    <w:p w14:paraId="2C1F6E04" w14:textId="191EF099" w:rsidR="00694947" w:rsidRDefault="00694947">
      <w:pPr>
        <w:rPr>
          <w:rFonts w:ascii="Arial" w:eastAsia="Arial" w:hAnsi="Arial" w:cs="Arial"/>
          <w:sz w:val="28"/>
          <w:szCs w:val="28"/>
        </w:rPr>
      </w:pPr>
    </w:p>
    <w:p w14:paraId="4CCC4DB8" w14:textId="7F406BB4" w:rsidR="00694947" w:rsidRDefault="008B4F66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n fermier a des poules et des cochons.</w:t>
      </w:r>
    </w:p>
    <w:p w14:paraId="54CE6382" w14:textId="21B91577" w:rsidR="00694947" w:rsidRDefault="008B4F66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n regardant tous les animaux, il voit 6 têtes et 20 pattes.</w:t>
      </w:r>
    </w:p>
    <w:p w14:paraId="0CCC6000" w14:textId="5182758A" w:rsidR="00694947" w:rsidRDefault="008B4F66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ombien le fermier a –t-il de cochons et de poules ?</w:t>
      </w:r>
    </w:p>
    <w:p w14:paraId="178B9773" w14:textId="77777777" w:rsidR="00694947" w:rsidRDefault="00694947">
      <w:pPr>
        <w:rPr>
          <w:rFonts w:ascii="Arial" w:eastAsia="Arial" w:hAnsi="Arial" w:cs="Arial"/>
          <w:b/>
          <w:sz w:val="28"/>
          <w:szCs w:val="28"/>
        </w:rPr>
      </w:pPr>
    </w:p>
    <w:p w14:paraId="1969EBB1" w14:textId="3E339010" w:rsidR="00C10F00" w:rsidRDefault="00C10F00" w:rsidP="00C10F00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nformations importantes</w:t>
      </w:r>
    </w:p>
    <w:p w14:paraId="60BB9435" w14:textId="5CCD440D" w:rsidR="00C7298A" w:rsidRPr="00C7298A" w:rsidRDefault="00C7298A" w:rsidP="00C10F00">
      <w:pPr>
        <w:rPr>
          <w:rFonts w:ascii="Arial" w:eastAsia="Arial" w:hAnsi="Arial" w:cs="Arial"/>
          <w:b/>
          <w:color w:val="00B050"/>
          <w:sz w:val="28"/>
          <w:szCs w:val="28"/>
        </w:rPr>
      </w:pPr>
      <w:r w:rsidRPr="00C7298A">
        <w:rPr>
          <w:rFonts w:ascii="Arial" w:eastAsia="Arial" w:hAnsi="Arial" w:cs="Arial"/>
          <w:b/>
          <w:color w:val="00B050"/>
          <w:sz w:val="28"/>
          <w:szCs w:val="28"/>
        </w:rPr>
        <w:t>Poules (1 tête et 2 pattes) et des cochons (1 tête et 4 pattes)</w:t>
      </w:r>
    </w:p>
    <w:p w14:paraId="0F83964F" w14:textId="3DB3BEDA" w:rsidR="00C10F00" w:rsidRPr="00C7298A" w:rsidRDefault="00C7298A" w:rsidP="00C10F00">
      <w:pPr>
        <w:rPr>
          <w:rFonts w:ascii="Arial" w:eastAsia="Arial" w:hAnsi="Arial" w:cs="Arial"/>
          <w:b/>
          <w:color w:val="00B050"/>
          <w:sz w:val="28"/>
          <w:szCs w:val="28"/>
        </w:rPr>
      </w:pPr>
      <w:r w:rsidRPr="00C7298A">
        <w:rPr>
          <w:rFonts w:ascii="Arial" w:eastAsia="Arial" w:hAnsi="Arial" w:cs="Arial"/>
          <w:b/>
          <w:color w:val="00B050"/>
          <w:sz w:val="28"/>
          <w:szCs w:val="28"/>
        </w:rPr>
        <w:t>6 têtes et 20 pattes</w:t>
      </w:r>
    </w:p>
    <w:p w14:paraId="462A003C" w14:textId="143B615A" w:rsidR="00C10F00" w:rsidRDefault="00AF603B" w:rsidP="00C10F00">
      <w:pPr>
        <w:rPr>
          <w:rFonts w:ascii="Arial" w:eastAsia="Arial" w:hAnsi="Arial" w:cs="Arial"/>
          <w:b/>
          <w:sz w:val="28"/>
          <w:szCs w:val="28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09279" behindDoc="0" locked="0" layoutInCell="1" allowOverlap="1" wp14:anchorId="4D375B7F" wp14:editId="3F9D628A">
                <wp:simplePos x="0" y="0"/>
                <wp:positionH relativeFrom="column">
                  <wp:posOffset>3921125</wp:posOffset>
                </wp:positionH>
                <wp:positionV relativeFrom="paragraph">
                  <wp:posOffset>196850</wp:posOffset>
                </wp:positionV>
                <wp:extent cx="1356360" cy="1404620"/>
                <wp:effectExtent l="0" t="0" r="15240" b="27940"/>
                <wp:wrapNone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FD4D" w14:textId="58397567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75B7F" id="_x0000_s1067" type="#_x0000_t202" style="position:absolute;margin-left:308.75pt;margin-top:15.5pt;width:106.8pt;height:110.6pt;z-index:2518092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">
                <v:textbox style="mso-fit-shape-to-text:t">
                  <w:txbxContent>
                    <w:p w14:paraId="6F1FFD4D" w14:textId="58397567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6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C10F00">
        <w:rPr>
          <w:rFonts w:ascii="Arial" w:eastAsia="Arial" w:hAnsi="Arial" w:cs="Arial"/>
          <w:b/>
          <w:sz w:val="28"/>
          <w:szCs w:val="28"/>
        </w:rPr>
        <w:t>Calcul</w:t>
      </w:r>
    </w:p>
    <w:p w14:paraId="5457C5BA" w14:textId="2C86D103" w:rsidR="00C10F00" w:rsidRPr="00C7298A" w:rsidRDefault="00C7298A" w:rsidP="00C10F00">
      <w:pPr>
        <w:rPr>
          <w:rFonts w:ascii="Arial" w:eastAsia="Arial" w:hAnsi="Arial" w:cs="Arial"/>
          <w:b/>
          <w:color w:val="00B050"/>
          <w:sz w:val="28"/>
          <w:szCs w:val="28"/>
        </w:rPr>
      </w:pPr>
      <w:r w:rsidRPr="00C7298A">
        <w:rPr>
          <w:rFonts w:ascii="Arial" w:eastAsia="Arial" w:hAnsi="Arial" w:cs="Arial"/>
          <w:b/>
          <w:color w:val="00B050"/>
          <w:sz w:val="28"/>
          <w:szCs w:val="28"/>
        </w:rPr>
        <w:t>4 cochons = 4 têtes et 16 pattes</w:t>
      </w:r>
    </w:p>
    <w:p w14:paraId="3BA53F7D" w14:textId="69DBA1D8" w:rsidR="00C7298A" w:rsidRPr="00C7298A" w:rsidRDefault="00C7298A" w:rsidP="00C10F00">
      <w:pPr>
        <w:rPr>
          <w:rFonts w:ascii="Arial" w:eastAsia="Arial" w:hAnsi="Arial" w:cs="Arial"/>
          <w:b/>
          <w:color w:val="00B050"/>
          <w:sz w:val="28"/>
          <w:szCs w:val="28"/>
        </w:rPr>
      </w:pPr>
      <w:r w:rsidRPr="00C7298A">
        <w:rPr>
          <w:rFonts w:ascii="Arial" w:eastAsia="Arial" w:hAnsi="Arial" w:cs="Arial"/>
          <w:b/>
          <w:color w:val="00B050"/>
          <w:sz w:val="28"/>
          <w:szCs w:val="28"/>
        </w:rPr>
        <w:t>2 poules = 2 têtes et 4 pattes</w:t>
      </w:r>
    </w:p>
    <w:p w14:paraId="464958CC" w14:textId="29DCDD2C" w:rsidR="00C10F00" w:rsidRDefault="00C10F00" w:rsidP="00C10F00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hrase réponse</w:t>
      </w:r>
    </w:p>
    <w:p w14:paraId="4B7907BB" w14:textId="24513502" w:rsidR="00694947" w:rsidRDefault="00C7298A" w:rsidP="00C7298A">
      <w:pPr>
        <w:rPr>
          <w:rFonts w:ascii="Arial" w:eastAsia="Arial" w:hAnsi="Arial" w:cs="Arial"/>
          <w:b/>
        </w:rPr>
      </w:pPr>
      <w:r w:rsidRPr="00C7298A">
        <w:rPr>
          <w:rFonts w:ascii="Arial" w:eastAsia="Arial" w:hAnsi="Arial" w:cs="Arial"/>
          <w:b/>
          <w:color w:val="00B050"/>
          <w:sz w:val="28"/>
          <w:szCs w:val="28"/>
        </w:rPr>
        <w:t>Il y 4 cochons et 2 poules</w:t>
      </w:r>
    </w:p>
    <w:p w14:paraId="7D2A61DA" w14:textId="0C76928A" w:rsidR="00694947" w:rsidRDefault="008B4F66" w:rsidP="00C7298A">
      <w:pPr>
        <w:pBdr>
          <w:bottom w:val="single" w:sz="4" w:space="1" w:color="auto"/>
        </w:pBdr>
        <w:jc w:val="right"/>
        <w:rPr>
          <w:rFonts w:ascii="Arial" w:eastAsia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lastRenderedPageBreak/>
        <w:t>Calculatrice interdite</w:t>
      </w:r>
    </w:p>
    <w:p w14:paraId="5DF8EEFD" w14:textId="77777777" w:rsidR="00694947" w:rsidRDefault="008B4F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24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alcule le plus vite possible :</w:t>
      </w:r>
    </w:p>
    <w:tbl>
      <w:tblPr>
        <w:tblStyle w:val="a2"/>
        <w:tblW w:w="882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410"/>
        <w:gridCol w:w="4411"/>
      </w:tblGrid>
      <w:tr w:rsidR="00694947" w14:paraId="062D7155" w14:textId="77777777">
        <w:trPr>
          <w:trHeight w:val="447"/>
          <w:jc w:val="center"/>
        </w:trPr>
        <w:tc>
          <w:tcPr>
            <w:tcW w:w="4410" w:type="dxa"/>
          </w:tcPr>
          <w:p w14:paraId="31F5576C" w14:textId="1FC02F93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14 × 2 =</w:t>
            </w:r>
            <w:r w:rsidR="00C7298A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28</w:t>
            </w:r>
          </w:p>
        </w:tc>
        <w:tc>
          <w:tcPr>
            <w:tcW w:w="4411" w:type="dxa"/>
          </w:tcPr>
          <w:p w14:paraId="2C279936" w14:textId="34D50D69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70 × 2 =</w:t>
            </w:r>
            <w:r w:rsidR="00C7298A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140</w:t>
            </w:r>
          </w:p>
        </w:tc>
      </w:tr>
      <w:tr w:rsidR="00694947" w14:paraId="327AEAB5" w14:textId="77777777">
        <w:trPr>
          <w:trHeight w:val="452"/>
          <w:jc w:val="center"/>
        </w:trPr>
        <w:tc>
          <w:tcPr>
            <w:tcW w:w="4410" w:type="dxa"/>
          </w:tcPr>
          <w:p w14:paraId="18616CA6" w14:textId="63475811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25 × 2 =</w:t>
            </w:r>
            <w:r w:rsidR="00C7298A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50</w:t>
            </w:r>
          </w:p>
        </w:tc>
        <w:tc>
          <w:tcPr>
            <w:tcW w:w="4411" w:type="dxa"/>
          </w:tcPr>
          <w:p w14:paraId="6C91DA91" w14:textId="4F5058F0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250 × 2 =</w:t>
            </w:r>
            <w:r w:rsidR="00C7298A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500</w:t>
            </w:r>
          </w:p>
        </w:tc>
      </w:tr>
      <w:tr w:rsidR="00694947" w14:paraId="21FE61E6" w14:textId="77777777">
        <w:trPr>
          <w:trHeight w:val="447"/>
          <w:jc w:val="center"/>
        </w:trPr>
        <w:tc>
          <w:tcPr>
            <w:tcW w:w="4410" w:type="dxa"/>
          </w:tcPr>
          <w:p w14:paraId="308AE950" w14:textId="6E2A5A43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45 × 2 =</w:t>
            </w:r>
            <w:r w:rsidR="00C7298A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90</w:t>
            </w:r>
          </w:p>
        </w:tc>
        <w:tc>
          <w:tcPr>
            <w:tcW w:w="4411" w:type="dxa"/>
          </w:tcPr>
          <w:p w14:paraId="5C256772" w14:textId="451268C0" w:rsidR="00694947" w:rsidRDefault="00AF6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AF603B">
              <w:rPr>
                <w:rFonts w:ascii="Arial" w:hAnsi="Arial" w:cs="Arial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811327" behindDoc="0" locked="0" layoutInCell="1" allowOverlap="1" wp14:anchorId="323484A4" wp14:editId="0DCEC2D2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-280035</wp:posOffset>
                      </wp:positionV>
                      <wp:extent cx="1356360" cy="1404620"/>
                      <wp:effectExtent l="0" t="0" r="15240" b="27940"/>
                      <wp:wrapNone/>
                      <wp:docPr id="24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2F5E" w14:textId="117F58E0" w:rsidR="00AF603B" w:rsidRPr="00AF603B" w:rsidRDefault="00AF603B" w:rsidP="00AF603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F603B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  <w:r w:rsidRPr="00AF603B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poi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3484A4" id="_x0000_s1068" type="#_x0000_t202" style="position:absolute;margin-left:133.4pt;margin-top:-22.05pt;width:106.8pt;height:110.6pt;z-index:2518113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">
                      <v:textbox style="mso-fit-shape-to-text:t">
                        <w:txbxContent>
                          <w:p w14:paraId="44CB2F5E" w14:textId="117F58E0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F66">
              <w:rPr>
                <w:rFonts w:ascii="Arial" w:eastAsia="Arial" w:hAnsi="Arial" w:cs="Arial"/>
                <w:color w:val="000000"/>
                <w:sz w:val="32"/>
                <w:szCs w:val="32"/>
              </w:rPr>
              <w:t>550 × 2 =</w:t>
            </w:r>
            <w:r w:rsidR="00C7298A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1 100</w:t>
            </w:r>
          </w:p>
        </w:tc>
      </w:tr>
      <w:tr w:rsidR="00694947" w14:paraId="76A2BB8D" w14:textId="77777777">
        <w:trPr>
          <w:trHeight w:val="452"/>
          <w:jc w:val="center"/>
        </w:trPr>
        <w:tc>
          <w:tcPr>
            <w:tcW w:w="4410" w:type="dxa"/>
          </w:tcPr>
          <w:p w14:paraId="36FE7418" w14:textId="108F10C1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53 × 2 =</w:t>
            </w:r>
            <w:r w:rsidR="00C7298A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106</w:t>
            </w:r>
          </w:p>
        </w:tc>
        <w:tc>
          <w:tcPr>
            <w:tcW w:w="4411" w:type="dxa"/>
          </w:tcPr>
          <w:p w14:paraId="5AB897C1" w14:textId="7688A345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1500 × 2 =</w:t>
            </w:r>
            <w:r w:rsidR="00C7298A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3</w:t>
            </w:r>
            <w:r w:rsidR="00674D7D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00</w:t>
            </w:r>
            <w:r w:rsidR="00613248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0</w:t>
            </w:r>
          </w:p>
        </w:tc>
      </w:tr>
    </w:tbl>
    <w:p w14:paraId="5C01F467" w14:textId="77777777" w:rsidR="00694947" w:rsidRDefault="0069494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100" w:after="24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209E7B6" w14:textId="77777777" w:rsidR="00694947" w:rsidRDefault="008B4F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24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Calcule le plus vite possible : </w:t>
      </w:r>
    </w:p>
    <w:tbl>
      <w:tblPr>
        <w:tblStyle w:val="a3"/>
        <w:tblW w:w="882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410"/>
        <w:gridCol w:w="4411"/>
      </w:tblGrid>
      <w:tr w:rsidR="00694947" w14:paraId="63113EE2" w14:textId="77777777">
        <w:trPr>
          <w:trHeight w:val="447"/>
          <w:jc w:val="center"/>
        </w:trPr>
        <w:tc>
          <w:tcPr>
            <w:tcW w:w="4410" w:type="dxa"/>
          </w:tcPr>
          <w:p w14:paraId="610B1838" w14:textId="075D24A6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16 : 2 =</w:t>
            </w:r>
            <w:r w:rsidR="00C7298A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8</w:t>
            </w:r>
          </w:p>
        </w:tc>
        <w:tc>
          <w:tcPr>
            <w:tcW w:w="4411" w:type="dxa"/>
          </w:tcPr>
          <w:p w14:paraId="01ACF3CA" w14:textId="30FF1282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44 : 2 =</w:t>
            </w:r>
            <w:r w:rsidR="00C7298A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22</w:t>
            </w:r>
          </w:p>
        </w:tc>
      </w:tr>
      <w:tr w:rsidR="00694947" w14:paraId="0A4DC090" w14:textId="77777777">
        <w:trPr>
          <w:trHeight w:val="452"/>
          <w:jc w:val="center"/>
        </w:trPr>
        <w:tc>
          <w:tcPr>
            <w:tcW w:w="4410" w:type="dxa"/>
          </w:tcPr>
          <w:p w14:paraId="27A64E47" w14:textId="5C82EA31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18 : 2 =</w:t>
            </w:r>
            <w:r w:rsidR="00C7298A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9</w:t>
            </w:r>
          </w:p>
        </w:tc>
        <w:tc>
          <w:tcPr>
            <w:tcW w:w="4411" w:type="dxa"/>
          </w:tcPr>
          <w:p w14:paraId="3215D309" w14:textId="0F796935" w:rsidR="00694947" w:rsidRDefault="00AF6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AF603B">
              <w:rPr>
                <w:rFonts w:ascii="Arial" w:hAnsi="Arial" w:cs="Arial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813375" behindDoc="0" locked="0" layoutInCell="1" allowOverlap="1" wp14:anchorId="5192E80D" wp14:editId="2A1C0CAE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81280</wp:posOffset>
                      </wp:positionV>
                      <wp:extent cx="1356360" cy="1404620"/>
                      <wp:effectExtent l="0" t="0" r="15240" b="27940"/>
                      <wp:wrapNone/>
                      <wp:docPr id="24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22548" w14:textId="77777777" w:rsidR="00AF603B" w:rsidRPr="00AF603B" w:rsidRDefault="00AF603B" w:rsidP="00AF603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F603B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  <w:r w:rsidRPr="00AF603B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poi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92E80D" id="_x0000_s1069" type="#_x0000_t202" style="position:absolute;margin-left:127.5pt;margin-top:6.4pt;width:106.8pt;height:110.6pt;z-index:25181337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">
                      <v:textbox style="mso-fit-shape-to-text:t">
                        <w:txbxContent>
                          <w:p w14:paraId="20D22548" w14:textId="77777777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F66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66 : 2 =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33</w:t>
            </w:r>
          </w:p>
        </w:tc>
      </w:tr>
      <w:tr w:rsidR="00694947" w14:paraId="0C858902" w14:textId="77777777">
        <w:trPr>
          <w:trHeight w:val="447"/>
          <w:jc w:val="center"/>
        </w:trPr>
        <w:tc>
          <w:tcPr>
            <w:tcW w:w="4410" w:type="dxa"/>
          </w:tcPr>
          <w:p w14:paraId="63E101F1" w14:textId="122C8E56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30 : 2 =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15</w:t>
            </w:r>
          </w:p>
        </w:tc>
        <w:tc>
          <w:tcPr>
            <w:tcW w:w="4411" w:type="dxa"/>
          </w:tcPr>
          <w:p w14:paraId="4A146C24" w14:textId="2AF18B4A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100 : 2 =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50</w:t>
            </w:r>
          </w:p>
        </w:tc>
      </w:tr>
      <w:tr w:rsidR="00694947" w14:paraId="1C8C2063" w14:textId="77777777">
        <w:trPr>
          <w:trHeight w:val="452"/>
          <w:jc w:val="center"/>
        </w:trPr>
        <w:tc>
          <w:tcPr>
            <w:tcW w:w="4410" w:type="dxa"/>
          </w:tcPr>
          <w:p w14:paraId="79E5C2BA" w14:textId="4F6084BF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40 : 2 =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20</w:t>
            </w:r>
          </w:p>
        </w:tc>
        <w:tc>
          <w:tcPr>
            <w:tcW w:w="4411" w:type="dxa"/>
          </w:tcPr>
          <w:p w14:paraId="7E6C51D4" w14:textId="16B13975" w:rsidR="00694947" w:rsidRDefault="008B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500 : 2 =</w:t>
            </w:r>
            <w:r w:rsidR="00C7298A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2"/>
                <w:szCs w:val="32"/>
              </w:rPr>
              <w:t>250</w:t>
            </w:r>
          </w:p>
        </w:tc>
      </w:tr>
    </w:tbl>
    <w:p w14:paraId="46C33EDF" w14:textId="3636F739" w:rsidR="00694947" w:rsidRDefault="008B4F66">
      <w:pPr>
        <w:pBdr>
          <w:bottom w:val="single" w:sz="4" w:space="1" w:color="000000"/>
        </w:pBd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4B4FC0BC" w14:textId="2617D0A3" w:rsidR="00694947" w:rsidRDefault="00AF60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17471" behindDoc="0" locked="0" layoutInCell="1" allowOverlap="1" wp14:anchorId="7A4E0CB8" wp14:editId="0B01D218">
                <wp:simplePos x="0" y="0"/>
                <wp:positionH relativeFrom="column">
                  <wp:posOffset>4294505</wp:posOffset>
                </wp:positionH>
                <wp:positionV relativeFrom="paragraph">
                  <wp:posOffset>75565</wp:posOffset>
                </wp:positionV>
                <wp:extent cx="1356360" cy="1404620"/>
                <wp:effectExtent l="0" t="0" r="15240" b="27940"/>
                <wp:wrapNone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64E21" w14:textId="77777777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E0CB8" id="_x0000_s1070" type="#_x0000_t202" style="position:absolute;left:0;text-align:left;margin-left:338.15pt;margin-top:5.95pt;width:106.8pt;height:110.6pt;z-index:25181747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">
                <v:textbox style="mso-fit-shape-to-text:t">
                  <w:txbxContent>
                    <w:p w14:paraId="09064E21" w14:textId="77777777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4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8B4F66">
        <w:rPr>
          <w:rFonts w:ascii="Arial" w:eastAsia="Arial" w:hAnsi="Arial" w:cs="Arial"/>
          <w:b/>
          <w:color w:val="000000"/>
          <w:sz w:val="28"/>
          <w:szCs w:val="28"/>
        </w:rPr>
        <w:t>Sur la feuille blanche suivante :</w:t>
      </w:r>
    </w:p>
    <w:p w14:paraId="4DA1D053" w14:textId="534B2EC8" w:rsidR="00694947" w:rsidRDefault="008B4F66">
      <w:pPr>
        <w:spacing w:line="276" w:lineRule="auto"/>
        <w:ind w:left="720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Construis un carré de 6 cm de côté.</w:t>
      </w:r>
    </w:p>
    <w:p w14:paraId="53C1ECCC" w14:textId="2EC1BC13" w:rsidR="00694947" w:rsidRDefault="008B4F66">
      <w:pPr>
        <w:pBdr>
          <w:bottom w:val="single" w:sz="4" w:space="1" w:color="000000"/>
        </w:pBdr>
        <w:ind w:left="720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Construis le cercle qui passe par les 4 sommets du carré (son centre est à l’intersection des diagonales).</w:t>
      </w:r>
    </w:p>
    <w:p w14:paraId="51A6367C" w14:textId="4DCF4B16" w:rsidR="00694947" w:rsidRDefault="00AF603B">
      <w:pPr>
        <w:spacing w:line="276" w:lineRule="auto"/>
        <w:ind w:left="1416"/>
        <w:rPr>
          <w:rFonts w:ascii="Arial" w:eastAsia="Arial" w:hAnsi="Arial" w:cs="Arial"/>
          <w:b/>
          <w:sz w:val="32"/>
          <w:szCs w:val="32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15423" behindDoc="0" locked="0" layoutInCell="1" allowOverlap="1" wp14:anchorId="0962C2A2" wp14:editId="6CC01004">
                <wp:simplePos x="0" y="0"/>
                <wp:positionH relativeFrom="column">
                  <wp:posOffset>-617220</wp:posOffset>
                </wp:positionH>
                <wp:positionV relativeFrom="paragraph">
                  <wp:posOffset>300355</wp:posOffset>
                </wp:positionV>
                <wp:extent cx="1356360" cy="1404620"/>
                <wp:effectExtent l="0" t="0" r="15240" b="27940"/>
                <wp:wrapNone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C921" w14:textId="7D286E39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2C2A2" id="_x0000_s1071" type="#_x0000_t202" style="position:absolute;left:0;text-align:left;margin-left:-48.6pt;margin-top:23.65pt;width:106.8pt;height:110.6pt;z-index:2518154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">
                <v:textbox style="mso-fit-shape-to-text:t">
                  <w:txbxContent>
                    <w:p w14:paraId="3FC5C921" w14:textId="7D286E39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4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8B4F66">
        <w:rPr>
          <w:rFonts w:ascii="Arial" w:eastAsia="Arial" w:hAnsi="Arial" w:cs="Arial"/>
          <w:b/>
          <w:sz w:val="32"/>
          <w:szCs w:val="32"/>
        </w:rPr>
        <w:t>Construis un rectangle de longueur 9 cm et de largeur 2 cm.</w:t>
      </w:r>
    </w:p>
    <w:p w14:paraId="70850DDB" w14:textId="38882CA3" w:rsidR="00694947" w:rsidRDefault="008B4F66">
      <w:pPr>
        <w:ind w:left="1416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Construis un cercle de rayon 2 cm à chaque sommet du rectangle.</w:t>
      </w:r>
    </w:p>
    <w:p w14:paraId="3B719075" w14:textId="1BD1CE3A" w:rsidR="00694947" w:rsidRDefault="008B4F66">
      <w:pPr>
        <w:pBdr>
          <w:top w:val="single" w:sz="4" w:space="1" w:color="000000"/>
        </w:pBdr>
        <w:spacing w:line="276" w:lineRule="auto"/>
        <w:ind w:left="720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Construis un rectangle de longueur 12 cm et de largeur 3 cm. </w:t>
      </w:r>
    </w:p>
    <w:p w14:paraId="0EBFA2C3" w14:textId="7AABC0B9" w:rsidR="00694947" w:rsidRDefault="00AF603B">
      <w:pPr>
        <w:spacing w:line="276" w:lineRule="auto"/>
        <w:ind w:left="720"/>
        <w:rPr>
          <w:rFonts w:ascii="Arial" w:eastAsia="Arial" w:hAnsi="Arial" w:cs="Arial"/>
          <w:b/>
          <w:sz w:val="96"/>
          <w:szCs w:val="96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19519" behindDoc="0" locked="0" layoutInCell="1" allowOverlap="1" wp14:anchorId="36991E44" wp14:editId="3DB7D2DA">
                <wp:simplePos x="0" y="0"/>
                <wp:positionH relativeFrom="column">
                  <wp:posOffset>3639185</wp:posOffset>
                </wp:positionH>
                <wp:positionV relativeFrom="paragraph">
                  <wp:posOffset>459740</wp:posOffset>
                </wp:positionV>
                <wp:extent cx="1356360" cy="1404620"/>
                <wp:effectExtent l="0" t="0" r="15240" b="27940"/>
                <wp:wrapNone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8C88" w14:textId="77777777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91E44" id="_x0000_s1072" type="#_x0000_t202" style="position:absolute;left:0;text-align:left;margin-left:286.55pt;margin-top:36.2pt;width:106.8pt;height:110.6pt;z-index:2518195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">
                <v:textbox style="mso-fit-shape-to-text:t">
                  <w:txbxContent>
                    <w:p w14:paraId="63398C88" w14:textId="77777777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4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8B4F66">
        <w:rPr>
          <w:rFonts w:ascii="Arial" w:eastAsia="Arial" w:hAnsi="Arial" w:cs="Arial"/>
          <w:b/>
          <w:sz w:val="32"/>
          <w:szCs w:val="32"/>
        </w:rPr>
        <w:t>Trace le segment qui rejoint les milieux de chaque côté.</w:t>
      </w:r>
      <w:r w:rsidR="008B4F66">
        <w:t xml:space="preserve"> </w:t>
      </w:r>
      <w:r w:rsidR="008B4F66">
        <w:rPr>
          <w:rFonts w:ascii="Arial" w:eastAsia="Arial" w:hAnsi="Arial" w:cs="Arial"/>
          <w:b/>
          <w:sz w:val="28"/>
          <w:szCs w:val="28"/>
        </w:rPr>
        <w:t xml:space="preserve"> </w:t>
      </w:r>
      <w:r w:rsidR="008B4F66">
        <w:br w:type="page"/>
      </w:r>
    </w:p>
    <w:p w14:paraId="68D3C68A" w14:textId="44AAEAB6" w:rsidR="00694947" w:rsidRDefault="00DA2E14">
      <w:pPr>
        <w:rPr>
          <w:rFonts w:ascii="Arial" w:eastAsia="Arial" w:hAnsi="Arial" w:cs="Arial"/>
          <w:b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655" behindDoc="0" locked="0" layoutInCell="1" allowOverlap="1" wp14:anchorId="6BFB2540" wp14:editId="1D606A1C">
                <wp:simplePos x="0" y="0"/>
                <wp:positionH relativeFrom="column">
                  <wp:posOffset>3082925</wp:posOffset>
                </wp:positionH>
                <wp:positionV relativeFrom="paragraph">
                  <wp:posOffset>6602730</wp:posOffset>
                </wp:positionV>
                <wp:extent cx="0" cy="1079500"/>
                <wp:effectExtent l="0" t="0" r="38100" b="25400"/>
                <wp:wrapNone/>
                <wp:docPr id="231" name="Connecteur droi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C90C8" id="Connecteur droit 231" o:spid="_x0000_s1026" style="position:absolute;z-index:2517826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75pt,519.9pt" to="242.75pt,6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1" behindDoc="0" locked="0" layoutInCell="1" allowOverlap="1" wp14:anchorId="4F57A825" wp14:editId="580C1EB4">
                <wp:simplePos x="0" y="0"/>
                <wp:positionH relativeFrom="column">
                  <wp:posOffset>918845</wp:posOffset>
                </wp:positionH>
                <wp:positionV relativeFrom="paragraph">
                  <wp:posOffset>7143750</wp:posOffset>
                </wp:positionV>
                <wp:extent cx="4319905" cy="0"/>
                <wp:effectExtent l="0" t="0" r="0" b="0"/>
                <wp:wrapNone/>
                <wp:docPr id="230" name="Connecteur droi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3818B" id="Connecteur droit 230" o:spid="_x0000_s1026" style="position:absolute;z-index:25178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562.5pt" to="412.5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7" behindDoc="0" locked="0" layoutInCell="1" allowOverlap="1" wp14:anchorId="5309AC16" wp14:editId="3E14E012">
                <wp:simplePos x="0" y="0"/>
                <wp:positionH relativeFrom="column">
                  <wp:posOffset>918845</wp:posOffset>
                </wp:positionH>
                <wp:positionV relativeFrom="paragraph">
                  <wp:posOffset>6602730</wp:posOffset>
                </wp:positionV>
                <wp:extent cx="4320000" cy="1080000"/>
                <wp:effectExtent l="0" t="0" r="23495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0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7B1A" id="Rectangle 229" o:spid="_x0000_s1026" style="position:absolute;margin-left:72.35pt;margin-top:519.9pt;width:340.15pt;height:85.05pt;z-index:2517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1" behindDoc="0" locked="0" layoutInCell="1" allowOverlap="1" wp14:anchorId="506712C5" wp14:editId="1565633B">
                <wp:simplePos x="0" y="0"/>
                <wp:positionH relativeFrom="column">
                  <wp:posOffset>842645</wp:posOffset>
                </wp:positionH>
                <wp:positionV relativeFrom="paragraph">
                  <wp:posOffset>4011930</wp:posOffset>
                </wp:positionV>
                <wp:extent cx="3239770" cy="719455"/>
                <wp:effectExtent l="0" t="0" r="17780" b="2349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8AC9" id="Rectangle 224" o:spid="_x0000_s1026" style="position:absolute;margin-left:66.35pt;margin-top:315.9pt;width:255.1pt;height:56.65pt;z-index:25177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30BBE8C1" wp14:editId="4494A406">
                <wp:simplePos x="0" y="0"/>
                <wp:positionH relativeFrom="column">
                  <wp:posOffset>126365</wp:posOffset>
                </wp:positionH>
                <wp:positionV relativeFrom="paragraph">
                  <wp:posOffset>4004310</wp:posOffset>
                </wp:positionV>
                <wp:extent cx="1439545" cy="1439545"/>
                <wp:effectExtent l="0" t="0" r="27305" b="2730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E71B4" id="Ellipse 228" o:spid="_x0000_s1026" style="position:absolute;margin-left:9.95pt;margin-top:315.3pt;width:113.35pt;height:113.35pt;z-index:2517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3" behindDoc="0" locked="0" layoutInCell="1" allowOverlap="1" wp14:anchorId="30BB9111" wp14:editId="43EBB53C">
                <wp:simplePos x="0" y="0"/>
                <wp:positionH relativeFrom="column">
                  <wp:posOffset>156845</wp:posOffset>
                </wp:positionH>
                <wp:positionV relativeFrom="paragraph">
                  <wp:posOffset>3303270</wp:posOffset>
                </wp:positionV>
                <wp:extent cx="1439545" cy="1439545"/>
                <wp:effectExtent l="0" t="0" r="27305" b="2730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E1C88" id="Ellipse 226" o:spid="_x0000_s1026" style="position:absolute;margin-left:12.35pt;margin-top:260.1pt;width:113.35pt;height:113.35pt;z-index:25177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62B277A4" wp14:editId="6D35CC4E">
                <wp:simplePos x="0" y="0"/>
                <wp:positionH relativeFrom="column">
                  <wp:posOffset>3359150</wp:posOffset>
                </wp:positionH>
                <wp:positionV relativeFrom="paragraph">
                  <wp:posOffset>3293745</wp:posOffset>
                </wp:positionV>
                <wp:extent cx="1439545" cy="1439545"/>
                <wp:effectExtent l="0" t="0" r="27305" b="27305"/>
                <wp:wrapNone/>
                <wp:docPr id="225" name="El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787E7" id="Ellipse 225" o:spid="_x0000_s1026" style="position:absolute;margin-left:264.5pt;margin-top:259.35pt;width:113.35pt;height:113.35pt;z-index:25177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2BE70260" wp14:editId="3EE18846">
                <wp:simplePos x="0" y="0"/>
                <wp:positionH relativeFrom="column">
                  <wp:posOffset>3357245</wp:posOffset>
                </wp:positionH>
                <wp:positionV relativeFrom="paragraph">
                  <wp:posOffset>4011930</wp:posOffset>
                </wp:positionV>
                <wp:extent cx="1439545" cy="1439545"/>
                <wp:effectExtent l="0" t="0" r="27305" b="2730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87D17" id="Ellipse 227" o:spid="_x0000_s1026" style="position:absolute;margin-left:264.35pt;margin-top:315.9pt;width:113.35pt;height:113.35pt;z-index:25177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7540D515" wp14:editId="57BAE353">
                <wp:simplePos x="0" y="0"/>
                <wp:positionH relativeFrom="column">
                  <wp:posOffset>1147445</wp:posOffset>
                </wp:positionH>
                <wp:positionV relativeFrom="paragraph">
                  <wp:posOffset>461010</wp:posOffset>
                </wp:positionV>
                <wp:extent cx="2159635" cy="2159635"/>
                <wp:effectExtent l="0" t="0" r="12065" b="1206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2287" id="Rectangle 221" o:spid="_x0000_s1026" style="position:absolute;margin-left:90.35pt;margin-top:36.3pt;width:170.05pt;height:170.05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7" behindDoc="0" locked="0" layoutInCell="1" allowOverlap="1" wp14:anchorId="25D65066" wp14:editId="37AFD3F3">
                <wp:simplePos x="0" y="0"/>
                <wp:positionH relativeFrom="column">
                  <wp:posOffset>530225</wp:posOffset>
                </wp:positionH>
                <wp:positionV relativeFrom="paragraph">
                  <wp:posOffset>133350</wp:posOffset>
                </wp:positionV>
                <wp:extent cx="3360420" cy="2804160"/>
                <wp:effectExtent l="0" t="0" r="11430" b="15240"/>
                <wp:wrapNone/>
                <wp:docPr id="223" name="Ellips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2804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78C90" id="Ellipse 223" o:spid="_x0000_s1026" style="position:absolute;margin-left:41.75pt;margin-top:10.5pt;width:264.6pt;height:220.8pt;z-index:25177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="008B4F66">
        <w:br w:type="page"/>
      </w:r>
    </w:p>
    <w:p w14:paraId="1F7482B6" w14:textId="0494A754" w:rsidR="00694947" w:rsidRDefault="00694947">
      <w:pPr>
        <w:pStyle w:val="Titre"/>
        <w:pBdr>
          <w:bottom w:val="single" w:sz="4" w:space="1" w:color="000000"/>
        </w:pBdr>
        <w:rPr>
          <w:rFonts w:ascii="Arial" w:eastAsia="Arial" w:hAnsi="Arial" w:cs="Arial"/>
          <w:b/>
        </w:rPr>
      </w:pPr>
    </w:p>
    <w:p w14:paraId="53C74D25" w14:textId="6B7436CD" w:rsidR="00694947" w:rsidRDefault="00AF603B">
      <w:pPr>
        <w:rPr>
          <w:rFonts w:ascii="Arial" w:eastAsia="Arial" w:hAnsi="Arial" w:cs="Arial"/>
          <w:b/>
          <w:sz w:val="28"/>
          <w:szCs w:val="28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21567" behindDoc="0" locked="0" layoutInCell="1" allowOverlap="1" wp14:anchorId="47C7E986" wp14:editId="47D3F983">
                <wp:simplePos x="0" y="0"/>
                <wp:positionH relativeFrom="column">
                  <wp:posOffset>4023360</wp:posOffset>
                </wp:positionH>
                <wp:positionV relativeFrom="paragraph">
                  <wp:posOffset>65405</wp:posOffset>
                </wp:positionV>
                <wp:extent cx="1356360" cy="1404620"/>
                <wp:effectExtent l="0" t="0" r="15240" b="27940"/>
                <wp:wrapNone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D301" w14:textId="55BC213B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7E986" id="_x0000_s1073" type="#_x0000_t202" style="position:absolute;margin-left:316.8pt;margin-top:5.15pt;width:106.8pt;height:110.6pt;z-index:2518215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">
                <v:textbox style="mso-fit-shape-to-text:t">
                  <w:txbxContent>
                    <w:p w14:paraId="5020D301" w14:textId="55BC213B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6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</w:p>
    <w:p w14:paraId="1FE753CB" w14:textId="0ABCE5CA" w:rsidR="00694947" w:rsidRDefault="008B4F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Entoure la bonne proposition : </w:t>
      </w:r>
    </w:p>
    <w:p w14:paraId="088653F0" w14:textId="2B264F68" w:rsidR="00694947" w:rsidRDefault="0043038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CA1F0C" wp14:editId="43FE9AA0">
                <wp:simplePos x="0" y="0"/>
                <wp:positionH relativeFrom="column">
                  <wp:posOffset>3086735</wp:posOffset>
                </wp:positionH>
                <wp:positionV relativeFrom="paragraph">
                  <wp:posOffset>2288328</wp:posOffset>
                </wp:positionV>
                <wp:extent cx="769620" cy="339090"/>
                <wp:effectExtent l="19050" t="19050" r="30480" b="4191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390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AF92B" id="Ellipse 29" o:spid="_x0000_s1026" style="position:absolute;margin-left:243.05pt;margin-top:180.2pt;width:60.6pt;height:26.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" filled="f" strokecolor="#00b050" strokeweight="4.5pt">
                <v:stroke joinstyle="miter"/>
              </v:oval>
            </w:pict>
          </mc:Fallback>
        </mc:AlternateContent>
      </w:r>
      <w:r w:rsidR="00C7298A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D268B4" wp14:editId="77C11F9F">
                <wp:simplePos x="0" y="0"/>
                <wp:positionH relativeFrom="column">
                  <wp:posOffset>4877435</wp:posOffset>
                </wp:positionH>
                <wp:positionV relativeFrom="paragraph">
                  <wp:posOffset>1903095</wp:posOffset>
                </wp:positionV>
                <wp:extent cx="769620" cy="339090"/>
                <wp:effectExtent l="19050" t="19050" r="30480" b="4191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390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3B926" id="Ellipse 30" o:spid="_x0000_s1026" style="position:absolute;margin-left:384.05pt;margin-top:149.85pt;width:60.6pt;height:26.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" filled="f" strokecolor="#00b050" strokeweight="4.5pt">
                <v:stroke joinstyle="miter"/>
              </v:oval>
            </w:pict>
          </mc:Fallback>
        </mc:AlternateContent>
      </w:r>
      <w:r w:rsidR="00C7298A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1070FE" wp14:editId="18D58F8E">
                <wp:simplePos x="0" y="0"/>
                <wp:positionH relativeFrom="column">
                  <wp:posOffset>1090295</wp:posOffset>
                </wp:positionH>
                <wp:positionV relativeFrom="paragraph">
                  <wp:posOffset>2642235</wp:posOffset>
                </wp:positionV>
                <wp:extent cx="769620" cy="339090"/>
                <wp:effectExtent l="19050" t="19050" r="30480" b="4191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390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6424A" id="Ellipse 28" o:spid="_x0000_s1026" style="position:absolute;margin-left:85.85pt;margin-top:208.05pt;width:60.6pt;height:26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" filled="f" strokecolor="#00b050" strokeweight="4.5pt">
                <v:stroke joinstyle="miter"/>
              </v:oval>
            </w:pict>
          </mc:Fallback>
        </mc:AlternateContent>
      </w:r>
      <w:r w:rsidR="00C7298A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40C576" wp14:editId="79CF65F5">
                <wp:simplePos x="0" y="0"/>
                <wp:positionH relativeFrom="column">
                  <wp:posOffset>4959985</wp:posOffset>
                </wp:positionH>
                <wp:positionV relativeFrom="paragraph">
                  <wp:posOffset>657225</wp:posOffset>
                </wp:positionV>
                <wp:extent cx="769620" cy="339090"/>
                <wp:effectExtent l="19050" t="19050" r="30480" b="4191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390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2814C" id="Ellipse 27" o:spid="_x0000_s1026" style="position:absolute;margin-left:390.55pt;margin-top:51.75pt;width:60.6pt;height:26.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" filled="f" strokecolor="#00b050" strokeweight="4.5pt">
                <v:stroke joinstyle="miter"/>
              </v:oval>
            </w:pict>
          </mc:Fallback>
        </mc:AlternateContent>
      </w:r>
      <w:r w:rsidR="00C7298A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180E66" wp14:editId="72F1F00C">
                <wp:simplePos x="0" y="0"/>
                <wp:positionH relativeFrom="column">
                  <wp:posOffset>3002915</wp:posOffset>
                </wp:positionH>
                <wp:positionV relativeFrom="paragraph">
                  <wp:posOffset>295275</wp:posOffset>
                </wp:positionV>
                <wp:extent cx="769620" cy="339090"/>
                <wp:effectExtent l="19050" t="19050" r="30480" b="4191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390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1FBD3" id="Ellipse 26" o:spid="_x0000_s1026" style="position:absolute;margin-left:236.45pt;margin-top:23.25pt;width:60.6pt;height:26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" filled="f" strokecolor="#00b050" strokeweight="4.5pt">
                <v:stroke joinstyle="miter"/>
              </v:oval>
            </w:pict>
          </mc:Fallback>
        </mc:AlternateContent>
      </w:r>
      <w:r w:rsidR="00C7298A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0EDED3" wp14:editId="6FCE7CFD">
                <wp:simplePos x="0" y="0"/>
                <wp:positionH relativeFrom="column">
                  <wp:posOffset>1090295</wp:posOffset>
                </wp:positionH>
                <wp:positionV relativeFrom="paragraph">
                  <wp:posOffset>295275</wp:posOffset>
                </wp:positionV>
                <wp:extent cx="769620" cy="339090"/>
                <wp:effectExtent l="19050" t="19050" r="30480" b="4191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390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7936F" id="Ellipse 25" o:spid="_x0000_s1026" style="position:absolute;margin-left:85.85pt;margin-top:23.25pt;width:60.6pt;height:26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" filled="f" strokecolor="#00b050" strokeweight="4.5pt">
                <v:stroke joinstyle="miter"/>
              </v:oval>
            </w:pict>
          </mc:Fallback>
        </mc:AlternateContent>
      </w:r>
      <w:r w:rsidR="008B4F66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06716762" wp14:editId="4797CD7A">
            <wp:extent cx="5759450" cy="3020060"/>
            <wp:effectExtent l="0" t="0" r="0" b="0"/>
            <wp:docPr id="1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4F66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244ED2B7" w14:textId="6DC31DE4" w:rsidR="00694947" w:rsidRDefault="00694947">
      <w:pPr>
        <w:pBdr>
          <w:bottom w:val="single" w:sz="4" w:space="1" w:color="000000"/>
        </w:pBdr>
        <w:rPr>
          <w:rFonts w:ascii="Arial" w:eastAsia="Arial" w:hAnsi="Arial" w:cs="Arial"/>
          <w:b/>
          <w:sz w:val="28"/>
          <w:szCs w:val="28"/>
        </w:rPr>
      </w:pPr>
    </w:p>
    <w:p w14:paraId="7EF6769E" w14:textId="77777777" w:rsidR="00694947" w:rsidRDefault="008B4F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olorie les fractions demandées :</w:t>
      </w:r>
    </w:p>
    <w:tbl>
      <w:tblPr>
        <w:tblStyle w:val="a4"/>
        <w:tblW w:w="1026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133"/>
        <w:gridCol w:w="5133"/>
      </w:tblGrid>
      <w:tr w:rsidR="00694947" w14:paraId="6BB6F9F7" w14:textId="77777777">
        <w:trPr>
          <w:trHeight w:val="2520"/>
          <w:jc w:val="center"/>
        </w:trPr>
        <w:tc>
          <w:tcPr>
            <w:tcW w:w="5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77D2" w14:textId="77AE5260" w:rsidR="00694947" w:rsidRDefault="00AF603B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AF603B">
              <w:rPr>
                <w:rFonts w:ascii="Arial" w:hAnsi="Arial" w:cs="Arial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823615" behindDoc="0" locked="0" layoutInCell="1" allowOverlap="1" wp14:anchorId="44A6713F" wp14:editId="1C76B1B9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478915</wp:posOffset>
                      </wp:positionV>
                      <wp:extent cx="1356360" cy="1404620"/>
                      <wp:effectExtent l="0" t="0" r="15240" b="27940"/>
                      <wp:wrapNone/>
                      <wp:docPr id="25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243C3" w14:textId="0F6C322D" w:rsidR="00AF603B" w:rsidRPr="00AF603B" w:rsidRDefault="00AF603B" w:rsidP="00AF603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F603B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  <w:r w:rsidRPr="00AF603B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poi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A6713F" id="_x0000_s1074" type="#_x0000_t202" style="position:absolute;left:0;text-align:left;margin-left:196.9pt;margin-top:116.45pt;width:106.8pt;height:110.6pt;z-index:2518236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">
                      <v:textbox style="mso-fit-shape-to-text:t">
                        <w:txbxContent>
                          <w:p w14:paraId="7A5243C3" w14:textId="0F6C322D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2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BC152C7" wp14:editId="45C1529B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465996</wp:posOffset>
                      </wp:positionV>
                      <wp:extent cx="419100" cy="464820"/>
                      <wp:effectExtent l="114300" t="0" r="0" b="87630"/>
                      <wp:wrapNone/>
                      <wp:docPr id="31" name="Triangle isocè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1837">
                                <a:off x="0" y="0"/>
                                <a:ext cx="419100" cy="46482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A6E4C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31" o:spid="_x0000_s1026" type="#_x0000_t5" style="position:absolute;margin-left:93.4pt;margin-top:36.7pt;width:33pt;height:36.6pt;rotation:1837014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" fillcolor="#4472c4 [3204]" strokecolor="#1f3763 [1604]" strokeweight="1pt"/>
                  </w:pict>
                </mc:Fallback>
              </mc:AlternateContent>
            </w:r>
            <w:r w:rsidR="008B4F66">
              <w:rPr>
                <w:noProof/>
              </w:rPr>
              <w:drawing>
                <wp:inline distT="0" distB="0" distL="0" distR="0" wp14:anchorId="25B2A7F9" wp14:editId="51E2CF73">
                  <wp:extent cx="1028299" cy="1003638"/>
                  <wp:effectExtent l="0" t="0" r="0" b="0"/>
                  <wp:docPr id="14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299" cy="10036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6</m:t>
                  </m:r>
                </m:den>
              </m:f>
            </m:oMath>
          </w:p>
        </w:tc>
        <w:tc>
          <w:tcPr>
            <w:tcW w:w="5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CE86D6" w14:textId="0C088E30" w:rsidR="00694947" w:rsidRDefault="00694947">
            <w:pPr>
              <w:rPr>
                <w:rFonts w:ascii="Arial" w:eastAsia="Arial" w:hAnsi="Arial" w:cs="Arial"/>
                <w:sz w:val="32"/>
                <w:szCs w:val="32"/>
              </w:rPr>
            </w:pPr>
          </w:p>
          <w:p w14:paraId="52178786" w14:textId="4FE05229" w:rsidR="00694947" w:rsidRDefault="00C7298A">
            <w:pPr>
              <w:jc w:val="center"/>
            </w:pPr>
            <w:r>
              <w:rPr>
                <w:rFonts w:ascii="Arial" w:eastAsia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6B9840" wp14:editId="115E3379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6035</wp:posOffset>
                      </wp:positionV>
                      <wp:extent cx="1013460" cy="1016095"/>
                      <wp:effectExtent l="0" t="0" r="15240" b="1270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10160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BCD5E2" id="Rectangle 155" o:spid="_x0000_s1026" style="position:absolute;margin-left:43.6pt;margin-top:2.05pt;width:79.8pt;height:8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" fillcolor="#4472c4 [3204]" strokecolor="#1f3763 [1604]" strokeweight="1pt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7912A2" wp14:editId="372783A8">
                      <wp:simplePos x="0" y="0"/>
                      <wp:positionH relativeFrom="column">
                        <wp:posOffset>-772330815</wp:posOffset>
                      </wp:positionH>
                      <wp:positionV relativeFrom="paragraph">
                        <wp:posOffset>-1119905685</wp:posOffset>
                      </wp:positionV>
                      <wp:extent cx="472440" cy="482695"/>
                      <wp:effectExtent l="0" t="0" r="22860" b="1270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82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728D8" id="Rectangle 128" o:spid="_x0000_s1026" style="position:absolute;margin-left:-60813.45pt;margin-top:-88181.55pt;width:37.2pt;height:3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" fillcolor="#4472c4 [3204]" strokecolor="#1f3763 [1604]" strokeweight="1pt"/>
                  </w:pict>
                </mc:Fallback>
              </mc:AlternateContent>
            </w:r>
            <w:r w:rsidR="008B4F66">
              <w:rPr>
                <w:rFonts w:ascii="Arial" w:eastAsia="Arial" w:hAnsi="Arial" w:cs="Arial"/>
                <w:noProof/>
                <w:sz w:val="32"/>
                <w:szCs w:val="32"/>
              </w:rPr>
              <w:drawing>
                <wp:inline distT="0" distB="0" distL="0" distR="0" wp14:anchorId="053D605F" wp14:editId="1EA6DE14">
                  <wp:extent cx="2080855" cy="1092095"/>
                  <wp:effectExtent l="0" t="0" r="0" b="0"/>
                  <wp:docPr id="149" name="image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/>
                          <pic:cNvPicPr preferRelativeResize="0"/>
                        </pic:nvPicPr>
                        <pic:blipFill>
                          <a:blip r:embed="rId23"/>
                          <a:srcRect l="19886" b="-3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55" cy="1092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8</m:t>
                  </m:r>
                </m:den>
              </m:f>
            </m:oMath>
          </w:p>
        </w:tc>
      </w:tr>
      <w:tr w:rsidR="00694947" w14:paraId="04CA3293" w14:textId="77777777">
        <w:trPr>
          <w:trHeight w:val="2520"/>
          <w:jc w:val="center"/>
        </w:trPr>
        <w:tc>
          <w:tcPr>
            <w:tcW w:w="5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7436" w14:textId="10AA7DF1" w:rsidR="00694947" w:rsidRDefault="00C7298A">
            <w:pPr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2FE9BB" wp14:editId="2FB3572D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360045</wp:posOffset>
                      </wp:positionV>
                      <wp:extent cx="367030" cy="396240"/>
                      <wp:effectExtent l="0" t="0" r="13970" b="22860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030" cy="396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1BE3A" id="Rectangle 156" o:spid="_x0000_s1026" style="position:absolute;margin-left:134.2pt;margin-top:28.35pt;width:28.9pt;height:3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" fillcolor="#4472c4 [3204]" strokecolor="#1f3763 [1604]" strokeweight="1pt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4BAEAB" wp14:editId="1A154029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352425</wp:posOffset>
                      </wp:positionV>
                      <wp:extent cx="747579" cy="1131570"/>
                      <wp:effectExtent l="0" t="0" r="14605" b="1143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579" cy="1131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BC162" id="Rectangle 154" o:spid="_x0000_s1026" style="position:absolute;margin-left:74.2pt;margin-top:27.75pt;width:58.85pt;height:8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" fillcolor="#4472c4 [3204]" strokecolor="#1f3763 [1604]" strokeweight="1pt"/>
                  </w:pict>
                </mc:Fallback>
              </mc:AlternateContent>
            </w:r>
          </w:p>
          <w:p w14:paraId="579722A4" w14:textId="1828DEB1" w:rsidR="00694947" w:rsidRDefault="008B4F66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noProof/>
                <w:sz w:val="32"/>
                <w:szCs w:val="32"/>
              </w:rPr>
              <w:drawing>
                <wp:inline distT="0" distB="0" distL="0" distR="0" wp14:anchorId="02A25646" wp14:editId="28D466F7">
                  <wp:extent cx="1129427" cy="1131998"/>
                  <wp:effectExtent l="0" t="0" r="0" b="0"/>
                  <wp:docPr id="150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427" cy="11319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7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9</m:t>
                  </m:r>
                </m:den>
              </m:f>
            </m:oMath>
          </w:p>
        </w:tc>
        <w:tc>
          <w:tcPr>
            <w:tcW w:w="5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18E46A" w14:textId="16A5654C" w:rsidR="00694947" w:rsidRDefault="008B4F66">
            <w:pPr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  <w:p w14:paraId="41FF937E" w14:textId="19EBE558" w:rsidR="00694947" w:rsidRDefault="00C7298A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DDE6FF" wp14:editId="1369CFEE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57505</wp:posOffset>
                      </wp:positionV>
                      <wp:extent cx="361950" cy="373380"/>
                      <wp:effectExtent l="0" t="0" r="19050" b="2667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3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223296" id="Rectangle 158" o:spid="_x0000_s1026" style="position:absolute;margin-left:61.6pt;margin-top:28.15pt;width:28.5pt;height:29.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" fillcolor="#4472c4 [3204]" strokecolor="#1f3763 [1604]" strokeweight="1pt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EF60DC" wp14:editId="09CA302C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29210</wp:posOffset>
                      </wp:positionV>
                      <wp:extent cx="1417320" cy="350520"/>
                      <wp:effectExtent l="0" t="0" r="11430" b="11430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350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E7E4F" id="Rectangle 157" o:spid="_x0000_s1026" style="position:absolute;margin-left:61.6pt;margin-top:2.3pt;width:111.6pt;height:27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" fillcolor="#4472c4 [3204]" strokecolor="#1f3763 [1604]" strokeweight="1pt"/>
                  </w:pict>
                </mc:Fallback>
              </mc:AlternateContent>
            </w:r>
            <w:r w:rsidR="008B4F66">
              <w:rPr>
                <w:rFonts w:ascii="Arial" w:eastAsia="Arial" w:hAnsi="Arial" w:cs="Arial"/>
                <w:noProof/>
                <w:sz w:val="32"/>
                <w:szCs w:val="32"/>
              </w:rPr>
              <w:drawing>
                <wp:inline distT="0" distB="0" distL="0" distR="0" wp14:anchorId="777ED9A9" wp14:editId="5871279F">
                  <wp:extent cx="1473276" cy="1476451"/>
                  <wp:effectExtent l="0" t="0" r="0" b="0"/>
                  <wp:docPr id="151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76" cy="14764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16</m:t>
                  </m:r>
                </m:den>
              </m:f>
            </m:oMath>
          </w:p>
        </w:tc>
      </w:tr>
    </w:tbl>
    <w:p w14:paraId="5C02F729" w14:textId="77777777" w:rsidR="00694947" w:rsidRDefault="00694947">
      <w:pPr>
        <w:pStyle w:val="Titre"/>
        <w:pBdr>
          <w:bottom w:val="single" w:sz="4" w:space="1" w:color="000000"/>
        </w:pBdr>
        <w:rPr>
          <w:rFonts w:ascii="Arial" w:eastAsia="Arial" w:hAnsi="Arial" w:cs="Arial"/>
          <w:b/>
        </w:rPr>
      </w:pPr>
    </w:p>
    <w:p w14:paraId="7B104BDA" w14:textId="27D70598" w:rsidR="00694947" w:rsidRDefault="00AF603B">
      <w:pPr>
        <w:rPr>
          <w:rFonts w:ascii="Arial" w:eastAsia="Arial" w:hAnsi="Arial" w:cs="Arial"/>
          <w:b/>
          <w:sz w:val="28"/>
          <w:szCs w:val="28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825663" behindDoc="0" locked="0" layoutInCell="1" allowOverlap="1" wp14:anchorId="37CFAB96" wp14:editId="6A29A6AD">
                <wp:simplePos x="0" y="0"/>
                <wp:positionH relativeFrom="column">
                  <wp:posOffset>3429000</wp:posOffset>
                </wp:positionH>
                <wp:positionV relativeFrom="paragraph">
                  <wp:posOffset>78105</wp:posOffset>
                </wp:positionV>
                <wp:extent cx="1356360" cy="1404620"/>
                <wp:effectExtent l="0" t="0" r="15240" b="27940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23C40" w14:textId="73875D74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2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FAB96" id="_x0000_s1075" type="#_x0000_t202" style="position:absolute;margin-left:270pt;margin-top:6.15pt;width:106.8pt;height:110.6pt;z-index:2518256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">
                <v:textbox style="mso-fit-shape-to-text:t">
                  <w:txbxContent>
                    <w:p w14:paraId="6B223C40" w14:textId="73875D74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12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8B4F66">
        <w:rPr>
          <w:rFonts w:ascii="Arial" w:eastAsia="Arial" w:hAnsi="Arial" w:cs="Arial"/>
          <w:b/>
          <w:sz w:val="28"/>
          <w:szCs w:val="28"/>
        </w:rPr>
        <w:t>Travail en mathématiques</w:t>
      </w:r>
    </w:p>
    <w:p w14:paraId="3B3AED8C" w14:textId="0C294F61" w:rsidR="00694947" w:rsidRDefault="008B4F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ndique les heures et minutes</w:t>
      </w:r>
    </w:p>
    <w:tbl>
      <w:tblPr>
        <w:tblStyle w:val="a5"/>
        <w:tblW w:w="1060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5"/>
        <w:gridCol w:w="3535"/>
        <w:gridCol w:w="3536"/>
      </w:tblGrid>
      <w:tr w:rsidR="00694947" w14:paraId="592C5BAC" w14:textId="77777777">
        <w:trPr>
          <w:trHeight w:val="1983"/>
          <w:jc w:val="center"/>
        </w:trPr>
        <w:tc>
          <w:tcPr>
            <w:tcW w:w="3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7D75E" w14:textId="77777777" w:rsidR="00694947" w:rsidRDefault="008B4F6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sz w:val="36"/>
                <w:szCs w:val="36"/>
              </w:rPr>
              <w:drawing>
                <wp:inline distT="0" distB="0" distL="0" distR="0" wp14:anchorId="0809E917" wp14:editId="7F3FC129">
                  <wp:extent cx="1331997" cy="1331997"/>
                  <wp:effectExtent l="0" t="0" r="0" b="0"/>
                  <wp:docPr id="15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97" cy="13319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E243D" w14:textId="77777777" w:rsidR="00694947" w:rsidRDefault="008B4F6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sz w:val="36"/>
                <w:szCs w:val="36"/>
              </w:rPr>
              <w:drawing>
                <wp:inline distT="0" distB="0" distL="0" distR="0" wp14:anchorId="4BE24FBC" wp14:editId="4419B34B">
                  <wp:extent cx="1331997" cy="1331997"/>
                  <wp:effectExtent l="0" t="0" r="0" b="0"/>
                  <wp:docPr id="15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97" cy="13319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5111FF" w14:textId="77777777" w:rsidR="00694947" w:rsidRDefault="008B4F6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sz w:val="36"/>
                <w:szCs w:val="36"/>
              </w:rPr>
              <w:drawing>
                <wp:inline distT="0" distB="0" distL="0" distR="0" wp14:anchorId="29000F7A" wp14:editId="025E7CE3">
                  <wp:extent cx="1331997" cy="1331997"/>
                  <wp:effectExtent l="0" t="0" r="0" b="0"/>
                  <wp:docPr id="12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97" cy="13319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947" w14:paraId="0C3A3F6A" w14:textId="77777777">
        <w:trPr>
          <w:trHeight w:val="669"/>
          <w:jc w:val="center"/>
        </w:trPr>
        <w:tc>
          <w:tcPr>
            <w:tcW w:w="3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A32A" w14:textId="77777777" w:rsidR="00694947" w:rsidRDefault="008B4F66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Il est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>2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sz w:val="36"/>
                <w:szCs w:val="36"/>
              </w:rPr>
              <w:t>h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 xml:space="preserve">30 </w:t>
            </w:r>
            <w:r>
              <w:rPr>
                <w:rFonts w:ascii="Arial" w:eastAsia="Arial" w:hAnsi="Arial" w:cs="Arial"/>
                <w:sz w:val="36"/>
                <w:szCs w:val="36"/>
              </w:rPr>
              <w:t>min</w:t>
            </w:r>
          </w:p>
          <w:p w14:paraId="15C5AF07" w14:textId="44A4675D" w:rsidR="002A6E2E" w:rsidRDefault="002A6E2E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Il est </w:t>
            </w:r>
            <w:r w:rsidRPr="002A6E2E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>14</w:t>
            </w:r>
            <w:r>
              <w:rPr>
                <w:rFonts w:ascii="Arial" w:eastAsia="Arial" w:hAnsi="Arial" w:cs="Arial"/>
                <w:sz w:val="36"/>
                <w:szCs w:val="36"/>
              </w:rPr>
              <w:t xml:space="preserve"> h </w:t>
            </w:r>
            <w:r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 xml:space="preserve">30 </w:t>
            </w:r>
            <w:r>
              <w:rPr>
                <w:rFonts w:ascii="Arial" w:eastAsia="Arial" w:hAnsi="Arial" w:cs="Arial"/>
                <w:sz w:val="36"/>
                <w:szCs w:val="36"/>
              </w:rPr>
              <w:t>min</w:t>
            </w:r>
          </w:p>
        </w:tc>
        <w:tc>
          <w:tcPr>
            <w:tcW w:w="35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152A6F" w14:textId="77777777" w:rsidR="00694947" w:rsidRDefault="008B4F66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Il est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>7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sz w:val="36"/>
                <w:szCs w:val="36"/>
              </w:rPr>
              <w:t>h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 xml:space="preserve">30 </w:t>
            </w:r>
            <w:r>
              <w:rPr>
                <w:rFonts w:ascii="Arial" w:eastAsia="Arial" w:hAnsi="Arial" w:cs="Arial"/>
                <w:sz w:val="36"/>
                <w:szCs w:val="36"/>
              </w:rPr>
              <w:t>min</w:t>
            </w:r>
          </w:p>
          <w:p w14:paraId="5BD85557" w14:textId="19C4C337" w:rsidR="002A6E2E" w:rsidRDefault="002A6E2E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Il est </w:t>
            </w:r>
            <w:r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>19</w:t>
            </w:r>
            <w:r>
              <w:rPr>
                <w:rFonts w:ascii="Arial" w:eastAsia="Arial" w:hAnsi="Arial" w:cs="Arial"/>
                <w:sz w:val="36"/>
                <w:szCs w:val="36"/>
              </w:rPr>
              <w:t xml:space="preserve"> h </w:t>
            </w:r>
            <w:r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 xml:space="preserve">30 </w:t>
            </w:r>
            <w:r>
              <w:rPr>
                <w:rFonts w:ascii="Arial" w:eastAsia="Arial" w:hAnsi="Arial" w:cs="Arial"/>
                <w:sz w:val="36"/>
                <w:szCs w:val="36"/>
              </w:rPr>
              <w:t>min</w:t>
            </w:r>
          </w:p>
        </w:tc>
        <w:tc>
          <w:tcPr>
            <w:tcW w:w="3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37701" w14:textId="77777777" w:rsidR="00694947" w:rsidRDefault="008B4F66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Il est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>12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sz w:val="36"/>
                <w:szCs w:val="36"/>
              </w:rPr>
              <w:t>h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 xml:space="preserve">30 </w:t>
            </w:r>
            <w:r>
              <w:rPr>
                <w:rFonts w:ascii="Arial" w:eastAsia="Arial" w:hAnsi="Arial" w:cs="Arial"/>
                <w:sz w:val="36"/>
                <w:szCs w:val="36"/>
              </w:rPr>
              <w:t>min</w:t>
            </w:r>
          </w:p>
          <w:p w14:paraId="154ED47B" w14:textId="59FB2576" w:rsidR="002A6E2E" w:rsidRDefault="002A6E2E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Il est </w:t>
            </w:r>
            <w:r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>00</w:t>
            </w:r>
            <w:r>
              <w:rPr>
                <w:rFonts w:ascii="Arial" w:eastAsia="Arial" w:hAnsi="Arial" w:cs="Arial"/>
                <w:sz w:val="36"/>
                <w:szCs w:val="36"/>
              </w:rPr>
              <w:t xml:space="preserve"> h </w:t>
            </w:r>
            <w:r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 xml:space="preserve">30 </w:t>
            </w:r>
            <w:r>
              <w:rPr>
                <w:rFonts w:ascii="Arial" w:eastAsia="Arial" w:hAnsi="Arial" w:cs="Arial"/>
                <w:sz w:val="36"/>
                <w:szCs w:val="36"/>
              </w:rPr>
              <w:t>min</w:t>
            </w:r>
          </w:p>
        </w:tc>
      </w:tr>
    </w:tbl>
    <w:p w14:paraId="4DF12D38" w14:textId="4302865E" w:rsidR="00694947" w:rsidRDefault="00694947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6"/>
        <w:tblW w:w="1060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5"/>
        <w:gridCol w:w="3535"/>
        <w:gridCol w:w="3536"/>
      </w:tblGrid>
      <w:tr w:rsidR="00694947" w14:paraId="22200661" w14:textId="77777777">
        <w:trPr>
          <w:trHeight w:val="1983"/>
          <w:jc w:val="center"/>
        </w:trPr>
        <w:tc>
          <w:tcPr>
            <w:tcW w:w="3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096BC" w14:textId="77777777" w:rsidR="00694947" w:rsidRDefault="008B4F6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sz w:val="36"/>
                <w:szCs w:val="36"/>
              </w:rPr>
              <w:drawing>
                <wp:inline distT="0" distB="0" distL="0" distR="0" wp14:anchorId="7DE9C177" wp14:editId="0BAFEA7F">
                  <wp:extent cx="1331997" cy="1331997"/>
                  <wp:effectExtent l="0" t="0" r="0" b="0"/>
                  <wp:docPr id="130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97" cy="13319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837885" w14:textId="77777777" w:rsidR="00694947" w:rsidRDefault="008B4F6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sz w:val="36"/>
                <w:szCs w:val="36"/>
              </w:rPr>
              <w:drawing>
                <wp:inline distT="0" distB="0" distL="0" distR="0" wp14:anchorId="76C3C2B4" wp14:editId="4F1178EA">
                  <wp:extent cx="1331997" cy="1331997"/>
                  <wp:effectExtent l="0" t="0" r="0" b="0"/>
                  <wp:docPr id="13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97" cy="13319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B37870" w14:textId="77777777" w:rsidR="00694947" w:rsidRDefault="008B4F6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sz w:val="36"/>
                <w:szCs w:val="36"/>
              </w:rPr>
              <w:drawing>
                <wp:inline distT="0" distB="0" distL="0" distR="0" wp14:anchorId="6C5876DB" wp14:editId="18D4A533">
                  <wp:extent cx="1331997" cy="1331997"/>
                  <wp:effectExtent l="0" t="0" r="0" b="0"/>
                  <wp:docPr id="13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97" cy="13319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947" w14:paraId="2B46DF18" w14:textId="77777777">
        <w:trPr>
          <w:trHeight w:val="669"/>
          <w:jc w:val="center"/>
        </w:trPr>
        <w:tc>
          <w:tcPr>
            <w:tcW w:w="3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22EC6" w14:textId="77777777" w:rsidR="00694947" w:rsidRDefault="008B4F66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Il est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>2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sz w:val="36"/>
                <w:szCs w:val="36"/>
              </w:rPr>
              <w:t>h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 xml:space="preserve">15 </w:t>
            </w:r>
            <w:r>
              <w:rPr>
                <w:rFonts w:ascii="Arial" w:eastAsia="Arial" w:hAnsi="Arial" w:cs="Arial"/>
                <w:sz w:val="36"/>
                <w:szCs w:val="36"/>
              </w:rPr>
              <w:t>min</w:t>
            </w:r>
          </w:p>
          <w:p w14:paraId="41A178BA" w14:textId="11EC895E" w:rsidR="002A6E2E" w:rsidRDefault="002A6E2E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Il est </w:t>
            </w:r>
            <w:r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>14</w:t>
            </w:r>
            <w:r>
              <w:rPr>
                <w:rFonts w:ascii="Arial" w:eastAsia="Arial" w:hAnsi="Arial" w:cs="Arial"/>
                <w:sz w:val="36"/>
                <w:szCs w:val="36"/>
              </w:rPr>
              <w:t xml:space="preserve"> h </w:t>
            </w:r>
            <w:r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 xml:space="preserve">15 </w:t>
            </w:r>
            <w:r>
              <w:rPr>
                <w:rFonts w:ascii="Arial" w:eastAsia="Arial" w:hAnsi="Arial" w:cs="Arial"/>
                <w:sz w:val="36"/>
                <w:szCs w:val="36"/>
              </w:rPr>
              <w:t>min</w:t>
            </w:r>
          </w:p>
        </w:tc>
        <w:tc>
          <w:tcPr>
            <w:tcW w:w="35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DF47DE" w14:textId="77777777" w:rsidR="00694947" w:rsidRDefault="008B4F66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Il est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>9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sz w:val="36"/>
                <w:szCs w:val="36"/>
              </w:rPr>
              <w:t>h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 xml:space="preserve">30 </w:t>
            </w:r>
            <w:r>
              <w:rPr>
                <w:rFonts w:ascii="Arial" w:eastAsia="Arial" w:hAnsi="Arial" w:cs="Arial"/>
                <w:sz w:val="36"/>
                <w:szCs w:val="36"/>
              </w:rPr>
              <w:t>min</w:t>
            </w:r>
          </w:p>
          <w:p w14:paraId="6AA147F7" w14:textId="65002878" w:rsidR="002A6E2E" w:rsidRDefault="002A6E2E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Il est </w:t>
            </w:r>
            <w:r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>21</w:t>
            </w:r>
            <w:r>
              <w:rPr>
                <w:rFonts w:ascii="Arial" w:eastAsia="Arial" w:hAnsi="Arial" w:cs="Arial"/>
                <w:sz w:val="36"/>
                <w:szCs w:val="36"/>
              </w:rPr>
              <w:t xml:space="preserve"> h </w:t>
            </w:r>
            <w:r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 xml:space="preserve">30 </w:t>
            </w:r>
            <w:r>
              <w:rPr>
                <w:rFonts w:ascii="Arial" w:eastAsia="Arial" w:hAnsi="Arial" w:cs="Arial"/>
                <w:sz w:val="36"/>
                <w:szCs w:val="36"/>
              </w:rPr>
              <w:t>min</w:t>
            </w:r>
          </w:p>
        </w:tc>
        <w:tc>
          <w:tcPr>
            <w:tcW w:w="3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3399E1" w14:textId="77777777" w:rsidR="00694947" w:rsidRDefault="008B4F66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>Il est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 xml:space="preserve">12 </w:t>
            </w:r>
            <w:r>
              <w:rPr>
                <w:rFonts w:ascii="Arial" w:eastAsia="Arial" w:hAnsi="Arial" w:cs="Arial"/>
                <w:sz w:val="36"/>
                <w:szCs w:val="36"/>
              </w:rPr>
              <w:t>h</w:t>
            </w:r>
            <w:r w:rsidR="00C7298A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  <w:r w:rsidR="00C7298A"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 xml:space="preserve">00 </w:t>
            </w:r>
            <w:r>
              <w:rPr>
                <w:rFonts w:ascii="Arial" w:eastAsia="Arial" w:hAnsi="Arial" w:cs="Arial"/>
                <w:sz w:val="36"/>
                <w:szCs w:val="36"/>
              </w:rPr>
              <w:t>min</w:t>
            </w:r>
          </w:p>
          <w:p w14:paraId="4852CB1C" w14:textId="2EFB86DD" w:rsidR="002A6E2E" w:rsidRDefault="002A6E2E">
            <w:pPr>
              <w:spacing w:after="0" w:line="240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Il est </w:t>
            </w:r>
            <w:r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>00</w:t>
            </w:r>
            <w:r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sz w:val="36"/>
                <w:szCs w:val="36"/>
              </w:rPr>
              <w:t xml:space="preserve">h </w:t>
            </w:r>
            <w:r w:rsidRPr="00C7298A">
              <w:rPr>
                <w:rFonts w:ascii="Arial" w:eastAsia="Arial" w:hAnsi="Arial" w:cs="Arial"/>
                <w:b/>
                <w:bCs/>
                <w:color w:val="00B050"/>
                <w:sz w:val="36"/>
                <w:szCs w:val="36"/>
              </w:rPr>
              <w:t xml:space="preserve">00 </w:t>
            </w:r>
            <w:r>
              <w:rPr>
                <w:rFonts w:ascii="Arial" w:eastAsia="Arial" w:hAnsi="Arial" w:cs="Arial"/>
                <w:sz w:val="36"/>
                <w:szCs w:val="36"/>
              </w:rPr>
              <w:t>min</w:t>
            </w:r>
          </w:p>
        </w:tc>
      </w:tr>
    </w:tbl>
    <w:p w14:paraId="58E9611A" w14:textId="77777777" w:rsidR="00694947" w:rsidRDefault="00694947">
      <w:pPr>
        <w:rPr>
          <w:rFonts w:ascii="Arial" w:eastAsia="Arial" w:hAnsi="Arial" w:cs="Arial"/>
          <w:b/>
          <w:sz w:val="28"/>
          <w:szCs w:val="28"/>
        </w:rPr>
      </w:pPr>
    </w:p>
    <w:p w14:paraId="0C3F03EE" w14:textId="77777777" w:rsidR="00694947" w:rsidRDefault="00694947">
      <w:pPr>
        <w:pBdr>
          <w:bottom w:val="single" w:sz="4" w:space="1" w:color="000000"/>
        </w:pBdr>
        <w:rPr>
          <w:rFonts w:ascii="Arial" w:eastAsia="Arial" w:hAnsi="Arial" w:cs="Arial"/>
          <w:b/>
          <w:sz w:val="28"/>
          <w:szCs w:val="28"/>
        </w:rPr>
      </w:pPr>
    </w:p>
    <w:p w14:paraId="688680FF" w14:textId="77777777" w:rsidR="00694947" w:rsidRDefault="008B4F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Trace les segments en reliant les lettres dans l’ordre alphabétique : </w:t>
      </w:r>
    </w:p>
    <w:p w14:paraId="0B0FB80B" w14:textId="795A4A80" w:rsidR="00694947" w:rsidRDefault="00AF603B">
      <w:pPr>
        <w:tabs>
          <w:tab w:val="left" w:pos="2410"/>
        </w:tabs>
        <w:spacing w:before="240" w:after="240"/>
        <w:jc w:val="center"/>
        <w:rPr>
          <w:rFonts w:ascii="Arial" w:eastAsia="Arial" w:hAnsi="Arial" w:cs="Arial"/>
        </w:rPr>
      </w:pPr>
      <w:r w:rsidRPr="00AF603B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27711" behindDoc="0" locked="0" layoutInCell="1" allowOverlap="1" wp14:anchorId="17E9187F" wp14:editId="0519A1AA">
                <wp:simplePos x="0" y="0"/>
                <wp:positionH relativeFrom="column">
                  <wp:posOffset>4686300</wp:posOffset>
                </wp:positionH>
                <wp:positionV relativeFrom="paragraph">
                  <wp:posOffset>419100</wp:posOffset>
                </wp:positionV>
                <wp:extent cx="1356360" cy="1404620"/>
                <wp:effectExtent l="0" t="0" r="15240" b="27940"/>
                <wp:wrapNone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2BB8" w14:textId="2DCCBAE9" w:rsidR="00AF603B" w:rsidRPr="00AF603B" w:rsidRDefault="00AF603B" w:rsidP="00AF603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AF60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9187F" id="_x0000_s1076" type="#_x0000_t202" style="position:absolute;left:0;text-align:left;margin-left:369pt;margin-top:33pt;width:106.8pt;height:110.6pt;z-index:25182771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">
                <v:textbox style="mso-fit-shape-to-text:t">
                  <w:txbxContent>
                    <w:p w14:paraId="2B192BB8" w14:textId="2DCCBAE9" w:rsidR="00AF603B" w:rsidRPr="00AF603B" w:rsidRDefault="00AF603B" w:rsidP="00AF603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3</w:t>
                      </w:r>
                      <w:r w:rsidRPr="00AF603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C7298A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FC464B" wp14:editId="12FBF6B4">
                <wp:simplePos x="0" y="0"/>
                <wp:positionH relativeFrom="column">
                  <wp:posOffset>1631315</wp:posOffset>
                </wp:positionH>
                <wp:positionV relativeFrom="paragraph">
                  <wp:posOffset>243205</wp:posOffset>
                </wp:positionV>
                <wp:extent cx="638175" cy="1127760"/>
                <wp:effectExtent l="19050" t="19050" r="28575" b="15240"/>
                <wp:wrapNone/>
                <wp:docPr id="195" name="Connecteur droi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1277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E893" id="Connecteur droit 195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19.15pt" to="178.7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" strokecolor="#4472c4 [3204]" strokeweight="3pt">
                <v:stroke joinstyle="miter"/>
              </v:line>
            </w:pict>
          </mc:Fallback>
        </mc:AlternateContent>
      </w:r>
      <w:r w:rsidR="00C7298A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4067F0" wp14:editId="1E71D971">
                <wp:simplePos x="0" y="0"/>
                <wp:positionH relativeFrom="column">
                  <wp:posOffset>1631316</wp:posOffset>
                </wp:positionH>
                <wp:positionV relativeFrom="paragraph">
                  <wp:posOffset>1370965</wp:posOffset>
                </wp:positionV>
                <wp:extent cx="621030" cy="1112520"/>
                <wp:effectExtent l="19050" t="19050" r="26670" b="30480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" cy="11125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C41F7" id="Connecteur droit 19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107.95pt" to="177.35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" strokecolor="#4472c4 [3204]" strokeweight="3pt">
                <v:stroke joinstyle="miter"/>
              </v:line>
            </w:pict>
          </mc:Fallback>
        </mc:AlternateContent>
      </w:r>
      <w:r w:rsidR="00C7298A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7876CD" wp14:editId="15F18BE0">
                <wp:simplePos x="0" y="0"/>
                <wp:positionH relativeFrom="column">
                  <wp:posOffset>3587750</wp:posOffset>
                </wp:positionH>
                <wp:positionV relativeFrom="paragraph">
                  <wp:posOffset>243205</wp:posOffset>
                </wp:positionV>
                <wp:extent cx="632460" cy="1188720"/>
                <wp:effectExtent l="19050" t="19050" r="34290" b="1143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11887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6B1C3" id="Connecteur droit 196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19.15pt" to="332.3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" strokecolor="#4472c4 [3204]" strokeweight="3pt">
                <v:stroke joinstyle="miter"/>
              </v:line>
            </w:pict>
          </mc:Fallback>
        </mc:AlternateContent>
      </w:r>
      <w:r w:rsidR="00C7298A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3D1A7B" wp14:editId="6DE4F418">
                <wp:simplePos x="0" y="0"/>
                <wp:positionH relativeFrom="column">
                  <wp:posOffset>3583939</wp:posOffset>
                </wp:positionH>
                <wp:positionV relativeFrom="paragraph">
                  <wp:posOffset>1431925</wp:posOffset>
                </wp:positionV>
                <wp:extent cx="638175" cy="1051560"/>
                <wp:effectExtent l="19050" t="19050" r="28575" b="15240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0515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12681" id="Connecteur droit 19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2pt,112.75pt" to="332.45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" strokecolor="#4472c4 [3204]" strokeweight="3pt">
                <v:stroke joinstyle="miter"/>
              </v:line>
            </w:pict>
          </mc:Fallback>
        </mc:AlternateContent>
      </w:r>
      <w:r w:rsidR="00C7298A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72F47A" wp14:editId="1D36F440">
                <wp:simplePos x="0" y="0"/>
                <wp:positionH relativeFrom="column">
                  <wp:posOffset>2290445</wp:posOffset>
                </wp:positionH>
                <wp:positionV relativeFrom="paragraph">
                  <wp:posOffset>2483485</wp:posOffset>
                </wp:positionV>
                <wp:extent cx="1293495" cy="0"/>
                <wp:effectExtent l="0" t="19050" r="20955" b="19050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0B63D" id="Connecteur droit 19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5pt,195.55pt" to="282.2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="00C7298A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E8CF1F" wp14:editId="3A802D1B">
                <wp:simplePos x="0" y="0"/>
                <wp:positionH relativeFrom="column">
                  <wp:posOffset>2290444</wp:posOffset>
                </wp:positionH>
                <wp:positionV relativeFrom="paragraph">
                  <wp:posOffset>239395</wp:posOffset>
                </wp:positionV>
                <wp:extent cx="1293495" cy="0"/>
                <wp:effectExtent l="0" t="19050" r="20955" b="1905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8D4C6" id="Connecteur droit 19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5pt,18.85pt" to="282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" strokecolor="#4472c4 [3204]" strokeweight="3pt">
                <v:stroke joinstyle="miter"/>
              </v:line>
            </w:pict>
          </mc:Fallback>
        </mc:AlternateContent>
      </w:r>
      <w:r w:rsidR="008B4F66">
        <w:rPr>
          <w:rFonts w:ascii="Arial" w:eastAsia="Arial" w:hAnsi="Arial" w:cs="Arial"/>
          <w:noProof/>
        </w:rPr>
        <w:drawing>
          <wp:inline distT="0" distB="0" distL="0" distR="0" wp14:anchorId="30D24FE6" wp14:editId="73A95A85">
            <wp:extent cx="2995921" cy="2608273"/>
            <wp:effectExtent l="0" t="0" r="0" b="0"/>
            <wp:docPr id="13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921" cy="260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425B5" w14:textId="77777777" w:rsidR="00694947" w:rsidRDefault="008B4F66">
      <w:pPr>
        <w:rPr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C’est un polygone à</w:t>
      </w:r>
      <w:r>
        <w:rPr>
          <w:sz w:val="40"/>
          <w:szCs w:val="40"/>
        </w:rPr>
        <w:t xml:space="preserve"> 6 côtés. Il s’appelle : </w:t>
      </w:r>
      <w:r>
        <w:rPr>
          <w:b/>
          <w:sz w:val="40"/>
          <w:szCs w:val="40"/>
        </w:rPr>
        <w:t>HEXAGONE</w:t>
      </w:r>
      <w:r>
        <w:rPr>
          <w:sz w:val="40"/>
          <w:szCs w:val="40"/>
        </w:rPr>
        <w:t>.</w:t>
      </w:r>
    </w:p>
    <w:sectPr w:rsidR="00694947">
      <w:footerReference w:type="default" r:id="rId33"/>
      <w:pgSz w:w="11906" w:h="16838"/>
      <w:pgMar w:top="1134" w:right="1361" w:bottom="709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644B" w14:textId="77777777" w:rsidR="00360340" w:rsidRDefault="00360340">
      <w:pPr>
        <w:spacing w:after="0" w:line="240" w:lineRule="auto"/>
      </w:pPr>
      <w:r>
        <w:separator/>
      </w:r>
    </w:p>
  </w:endnote>
  <w:endnote w:type="continuationSeparator" w:id="0">
    <w:p w14:paraId="02BC7D21" w14:textId="77777777" w:rsidR="00360340" w:rsidRDefault="003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523177"/>
      <w:docPartObj>
        <w:docPartGallery w:val="Page Numbers (Bottom of Page)"/>
        <w:docPartUnique/>
      </w:docPartObj>
    </w:sdtPr>
    <w:sdtEndPr/>
    <w:sdtContent>
      <w:p w14:paraId="6AE356BC" w14:textId="7E411438" w:rsidR="007E38F7" w:rsidRDefault="007E38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9C1FA" w14:textId="3AB2729A" w:rsidR="00694947" w:rsidRDefault="006949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BD28" w14:textId="77777777" w:rsidR="00360340" w:rsidRDefault="00360340">
      <w:pPr>
        <w:spacing w:after="0" w:line="240" w:lineRule="auto"/>
      </w:pPr>
      <w:r>
        <w:separator/>
      </w:r>
    </w:p>
  </w:footnote>
  <w:footnote w:type="continuationSeparator" w:id="0">
    <w:p w14:paraId="720F784C" w14:textId="77777777" w:rsidR="00360340" w:rsidRDefault="00360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79F"/>
    <w:multiLevelType w:val="multilevel"/>
    <w:tmpl w:val="5A5A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E55"/>
    <w:multiLevelType w:val="multilevel"/>
    <w:tmpl w:val="121E8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11D0"/>
    <w:multiLevelType w:val="multilevel"/>
    <w:tmpl w:val="16A29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22C1"/>
    <w:multiLevelType w:val="multilevel"/>
    <w:tmpl w:val="E0F83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4518B"/>
    <w:multiLevelType w:val="multilevel"/>
    <w:tmpl w:val="F542A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08"/>
    <w:multiLevelType w:val="multilevel"/>
    <w:tmpl w:val="21B0C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A6E1E"/>
    <w:multiLevelType w:val="multilevel"/>
    <w:tmpl w:val="87F08856"/>
    <w:lvl w:ilvl="0">
      <w:start w:val="50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A04B9F"/>
    <w:multiLevelType w:val="multilevel"/>
    <w:tmpl w:val="B60C7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6B49"/>
    <w:multiLevelType w:val="multilevel"/>
    <w:tmpl w:val="4162B9A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99D538D"/>
    <w:multiLevelType w:val="multilevel"/>
    <w:tmpl w:val="3E92D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47"/>
    <w:rsid w:val="000455C2"/>
    <w:rsid w:val="00065991"/>
    <w:rsid w:val="00103E2B"/>
    <w:rsid w:val="00243656"/>
    <w:rsid w:val="00295A11"/>
    <w:rsid w:val="002A6E2E"/>
    <w:rsid w:val="00360340"/>
    <w:rsid w:val="003850CE"/>
    <w:rsid w:val="00410A53"/>
    <w:rsid w:val="00430385"/>
    <w:rsid w:val="005A08F3"/>
    <w:rsid w:val="00613248"/>
    <w:rsid w:val="00674D7D"/>
    <w:rsid w:val="00693ABE"/>
    <w:rsid w:val="00694947"/>
    <w:rsid w:val="007E1C2B"/>
    <w:rsid w:val="007E38F7"/>
    <w:rsid w:val="008B4F66"/>
    <w:rsid w:val="008B7421"/>
    <w:rsid w:val="008D2215"/>
    <w:rsid w:val="008D58E7"/>
    <w:rsid w:val="00AF603B"/>
    <w:rsid w:val="00BD7F8B"/>
    <w:rsid w:val="00C10F00"/>
    <w:rsid w:val="00C7298A"/>
    <w:rsid w:val="00DA2E14"/>
    <w:rsid w:val="00EB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411F"/>
  <w15:docId w15:val="{DFF8DDCD-928D-46FB-ACB6-F9AE4F58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00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31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23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semiHidden/>
    <w:unhideWhenUsed/>
    <w:rsid w:val="0092313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231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3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CCE"/>
  </w:style>
  <w:style w:type="paragraph" w:styleId="Pieddepage">
    <w:name w:val="footer"/>
    <w:basedOn w:val="Normal"/>
    <w:link w:val="PieddepageCar"/>
    <w:uiPriority w:val="99"/>
    <w:unhideWhenUsed/>
    <w:rsid w:val="0093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CCE"/>
  </w:style>
  <w:style w:type="table" w:styleId="Grilledutableau">
    <w:name w:val="Table Grid"/>
    <w:basedOn w:val="TableauNormal"/>
    <w:uiPriority w:val="39"/>
    <w:rsid w:val="005F19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T6syZvaSVjIdOb1+HEY7ys/AOA==">AMUW2mWJS8Z73Mqu1KZl+mgjg90QT5Kxlo+cKwX2AuZuU8hl3GiKvPb7s5axehHgLQnt0zxKPjZ4XQftBvoO9t6b/Sh8uraJIeq69oZkNv9ZseuJH4Gw5B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1B0F79-45A1-4E05-A982-044B8296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Jonathan</dc:creator>
  <cp:lastModifiedBy>ANDRE Jonathan</cp:lastModifiedBy>
  <cp:revision>15</cp:revision>
  <cp:lastPrinted>2021-11-11T08:57:00Z</cp:lastPrinted>
  <dcterms:created xsi:type="dcterms:W3CDTF">2021-11-10T09:45:00Z</dcterms:created>
  <dcterms:modified xsi:type="dcterms:W3CDTF">2021-11-11T10:04:00Z</dcterms:modified>
</cp:coreProperties>
</file>